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411" w:rsidRDefault="000B25B3" w:rsidP="00593411">
      <w:pPr>
        <w:ind w:right="-5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095375" cy="1019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411" w:rsidRPr="003548CB" w:rsidRDefault="00593411" w:rsidP="00593411">
      <w:pPr>
        <w:pStyle w:val="6"/>
        <w:rPr>
          <w:color w:val="auto"/>
          <w:sz w:val="36"/>
          <w:szCs w:val="36"/>
        </w:rPr>
      </w:pPr>
      <w:r w:rsidRPr="003548CB">
        <w:rPr>
          <w:color w:val="auto"/>
          <w:sz w:val="36"/>
          <w:szCs w:val="36"/>
        </w:rPr>
        <w:t>МИНИСТЕРСТВО ОБРАЗОВАНИЯ</w:t>
      </w:r>
      <w:r w:rsidR="000B25B3" w:rsidRPr="003548CB">
        <w:rPr>
          <w:color w:val="auto"/>
          <w:sz w:val="36"/>
          <w:szCs w:val="36"/>
        </w:rPr>
        <w:t xml:space="preserve"> И</w:t>
      </w:r>
      <w:r w:rsidRPr="003548CB">
        <w:rPr>
          <w:color w:val="auto"/>
          <w:sz w:val="36"/>
          <w:szCs w:val="36"/>
        </w:rPr>
        <w:t xml:space="preserve"> НАУКИРЕСПУБЛИКИ ДАГЕСТАН</w:t>
      </w:r>
    </w:p>
    <w:p w:rsidR="00593411" w:rsidRPr="00D30AFA" w:rsidRDefault="00593411" w:rsidP="00593411">
      <w:pPr>
        <w:jc w:val="center"/>
        <w:rPr>
          <w:sz w:val="8"/>
          <w:szCs w:val="8"/>
        </w:rPr>
      </w:pPr>
    </w:p>
    <w:p w:rsidR="00593411" w:rsidRPr="00D30AFA" w:rsidRDefault="00593411" w:rsidP="00593411">
      <w:pPr>
        <w:jc w:val="center"/>
        <w:rPr>
          <w:sz w:val="20"/>
          <w:szCs w:val="20"/>
        </w:rPr>
      </w:pPr>
      <w:smartTag w:uri="urn:schemas-microsoft-com:office:smarttags" w:element="metricconverter">
        <w:smartTagPr>
          <w:attr w:name="ProductID" w:val="367001, г"/>
        </w:smartTagPr>
        <w:r w:rsidRPr="00D30AFA">
          <w:rPr>
            <w:sz w:val="20"/>
            <w:szCs w:val="20"/>
          </w:rPr>
          <w:t>367001, г</w:t>
        </w:r>
      </w:smartTag>
      <w:r w:rsidRPr="00D30AFA">
        <w:rPr>
          <w:sz w:val="20"/>
          <w:szCs w:val="20"/>
        </w:rPr>
        <w:t xml:space="preserve">.Махачкала, ул. </w:t>
      </w:r>
      <w:proofErr w:type="spellStart"/>
      <w:r w:rsidRPr="00D30AFA">
        <w:rPr>
          <w:sz w:val="20"/>
          <w:szCs w:val="20"/>
        </w:rPr>
        <w:t>Даниялова</w:t>
      </w:r>
      <w:proofErr w:type="spellEnd"/>
      <w:r w:rsidRPr="00D30AFA">
        <w:rPr>
          <w:sz w:val="20"/>
          <w:szCs w:val="20"/>
        </w:rPr>
        <w:t>, 32</w:t>
      </w:r>
      <w:r w:rsidR="006B15A2">
        <w:rPr>
          <w:sz w:val="20"/>
          <w:szCs w:val="20"/>
        </w:rPr>
        <w:t>,</w:t>
      </w:r>
      <w:r w:rsidRPr="00D30AFA">
        <w:rPr>
          <w:sz w:val="20"/>
          <w:szCs w:val="20"/>
        </w:rPr>
        <w:t xml:space="preserve"> тел.67-18-48</w:t>
      </w:r>
    </w:p>
    <w:tbl>
      <w:tblPr>
        <w:tblW w:w="0" w:type="auto"/>
        <w:tblInd w:w="1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000"/>
      </w:tblPr>
      <w:tblGrid>
        <w:gridCol w:w="9463"/>
      </w:tblGrid>
      <w:tr w:rsidR="00593411" w:rsidRPr="00D30AFA">
        <w:trPr>
          <w:trHeight w:val="20"/>
        </w:trPr>
        <w:tc>
          <w:tcPr>
            <w:tcW w:w="9540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593411" w:rsidRPr="00D30AFA" w:rsidRDefault="00593411" w:rsidP="00593411">
            <w:pPr>
              <w:rPr>
                <w:sz w:val="2"/>
                <w:szCs w:val="2"/>
              </w:rPr>
            </w:pPr>
          </w:p>
        </w:tc>
      </w:tr>
    </w:tbl>
    <w:p w:rsidR="00593411" w:rsidRDefault="00593411" w:rsidP="00593411"/>
    <w:tbl>
      <w:tblPr>
        <w:tblW w:w="0" w:type="auto"/>
        <w:tblInd w:w="-72" w:type="dxa"/>
        <w:tblLook w:val="01E0"/>
      </w:tblPr>
      <w:tblGrid>
        <w:gridCol w:w="4680"/>
        <w:gridCol w:w="4963"/>
      </w:tblGrid>
      <w:tr w:rsidR="009E5407" w:rsidRPr="00FA0E80">
        <w:tc>
          <w:tcPr>
            <w:tcW w:w="4680" w:type="dxa"/>
          </w:tcPr>
          <w:p w:rsidR="009E5407" w:rsidRPr="00FA0E80" w:rsidRDefault="006003FA" w:rsidP="006003FA">
            <w:pPr>
              <w:spacing w:line="360" w:lineRule="auto"/>
              <w:rPr>
                <w:sz w:val="28"/>
                <w:szCs w:val="28"/>
              </w:rPr>
            </w:pPr>
            <w:r w:rsidRPr="00FA0E80">
              <w:rPr>
                <w:sz w:val="28"/>
                <w:szCs w:val="28"/>
              </w:rPr>
              <w:t>15.</w:t>
            </w:r>
            <w:r w:rsidR="008F4894" w:rsidRPr="00FA0E80">
              <w:rPr>
                <w:sz w:val="28"/>
                <w:szCs w:val="28"/>
              </w:rPr>
              <w:t>0</w:t>
            </w:r>
            <w:r w:rsidRPr="00FA0E80">
              <w:rPr>
                <w:sz w:val="28"/>
                <w:szCs w:val="28"/>
              </w:rPr>
              <w:t>5</w:t>
            </w:r>
            <w:r w:rsidR="00DE17F5" w:rsidRPr="00FA0E80">
              <w:rPr>
                <w:sz w:val="28"/>
                <w:szCs w:val="28"/>
              </w:rPr>
              <w:t xml:space="preserve">. </w:t>
            </w:r>
            <w:r w:rsidR="000A3362" w:rsidRPr="00FA0E80">
              <w:rPr>
                <w:sz w:val="28"/>
                <w:szCs w:val="28"/>
              </w:rPr>
              <w:t>201</w:t>
            </w:r>
            <w:r w:rsidR="008F4894" w:rsidRPr="00FA0E80">
              <w:rPr>
                <w:sz w:val="28"/>
                <w:szCs w:val="28"/>
              </w:rPr>
              <w:t>8</w:t>
            </w:r>
            <w:r w:rsidR="009E5407" w:rsidRPr="00FA0E80">
              <w:rPr>
                <w:sz w:val="28"/>
                <w:szCs w:val="28"/>
              </w:rPr>
              <w:t xml:space="preserve">№ </w:t>
            </w:r>
            <w:r w:rsidR="0027607B" w:rsidRPr="00FA0E80">
              <w:rPr>
                <w:sz w:val="28"/>
                <w:szCs w:val="28"/>
              </w:rPr>
              <w:t>04</w:t>
            </w:r>
            <w:r w:rsidR="000A3362" w:rsidRPr="00FA0E80">
              <w:rPr>
                <w:sz w:val="28"/>
                <w:szCs w:val="28"/>
              </w:rPr>
              <w:t>-</w:t>
            </w:r>
            <w:r w:rsidR="0027607B" w:rsidRPr="00FA0E80">
              <w:rPr>
                <w:sz w:val="28"/>
                <w:szCs w:val="28"/>
              </w:rPr>
              <w:t>КН</w:t>
            </w:r>
            <w:r w:rsidR="000A3362" w:rsidRPr="00FA0E80">
              <w:rPr>
                <w:sz w:val="28"/>
                <w:szCs w:val="28"/>
              </w:rPr>
              <w:t>-</w:t>
            </w:r>
            <w:r w:rsidRPr="00FA0E80">
              <w:rPr>
                <w:sz w:val="28"/>
                <w:szCs w:val="28"/>
              </w:rPr>
              <w:t>42</w:t>
            </w:r>
          </w:p>
        </w:tc>
        <w:tc>
          <w:tcPr>
            <w:tcW w:w="4963" w:type="dxa"/>
          </w:tcPr>
          <w:p w:rsidR="00A539B9" w:rsidRPr="00FA0E80" w:rsidRDefault="009E5407" w:rsidP="00851CB2">
            <w:pPr>
              <w:jc w:val="center"/>
              <w:rPr>
                <w:b/>
                <w:sz w:val="28"/>
                <w:szCs w:val="28"/>
              </w:rPr>
            </w:pPr>
            <w:r w:rsidRPr="00FA0E80">
              <w:rPr>
                <w:b/>
                <w:sz w:val="28"/>
                <w:szCs w:val="28"/>
              </w:rPr>
              <w:t xml:space="preserve">Директору </w:t>
            </w:r>
            <w:r w:rsidR="001315D9" w:rsidRPr="00FA0E80">
              <w:rPr>
                <w:b/>
                <w:sz w:val="28"/>
                <w:szCs w:val="28"/>
              </w:rPr>
              <w:t>М</w:t>
            </w:r>
            <w:r w:rsidR="000D132E" w:rsidRPr="00FA0E80">
              <w:rPr>
                <w:b/>
                <w:sz w:val="28"/>
                <w:szCs w:val="28"/>
              </w:rPr>
              <w:t>К</w:t>
            </w:r>
            <w:r w:rsidR="005C564D" w:rsidRPr="00FA0E80">
              <w:rPr>
                <w:b/>
                <w:sz w:val="28"/>
                <w:szCs w:val="28"/>
              </w:rPr>
              <w:t>О</w:t>
            </w:r>
            <w:r w:rsidR="008F4894" w:rsidRPr="00FA0E80">
              <w:rPr>
                <w:b/>
                <w:sz w:val="28"/>
                <w:szCs w:val="28"/>
              </w:rPr>
              <w:t>У</w:t>
            </w:r>
          </w:p>
          <w:p w:rsidR="00503C79" w:rsidRPr="00FA0E80" w:rsidRDefault="00623E94" w:rsidP="00FD6EB1">
            <w:pPr>
              <w:jc w:val="center"/>
              <w:rPr>
                <w:sz w:val="28"/>
                <w:szCs w:val="28"/>
              </w:rPr>
            </w:pPr>
            <w:r w:rsidRPr="00FA0E80">
              <w:rPr>
                <w:sz w:val="28"/>
                <w:szCs w:val="28"/>
              </w:rPr>
              <w:t xml:space="preserve"> «</w:t>
            </w:r>
            <w:proofErr w:type="spellStart"/>
            <w:r w:rsidR="006003FA" w:rsidRPr="00FA0E80">
              <w:rPr>
                <w:b/>
                <w:sz w:val="28"/>
                <w:szCs w:val="28"/>
              </w:rPr>
              <w:t>Батлухская</w:t>
            </w:r>
            <w:proofErr w:type="spellEnd"/>
            <w:r w:rsidR="006003FA" w:rsidRPr="00FA0E80">
              <w:rPr>
                <w:b/>
                <w:sz w:val="28"/>
                <w:szCs w:val="28"/>
              </w:rPr>
              <w:t xml:space="preserve"> средняя общеобразовательная школа им.М.Сулейманова</w:t>
            </w:r>
            <w:r w:rsidRPr="00FA0E80">
              <w:rPr>
                <w:sz w:val="28"/>
                <w:szCs w:val="28"/>
              </w:rPr>
              <w:t>»</w:t>
            </w:r>
          </w:p>
          <w:p w:rsidR="0059347E" w:rsidRPr="00FA0E80" w:rsidRDefault="006003FA" w:rsidP="00526B0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A0E80">
              <w:rPr>
                <w:sz w:val="28"/>
                <w:szCs w:val="28"/>
              </w:rPr>
              <w:t>Шамиль</w:t>
            </w:r>
            <w:r w:rsidR="00503C79" w:rsidRPr="00FA0E80">
              <w:rPr>
                <w:sz w:val="28"/>
                <w:szCs w:val="28"/>
              </w:rPr>
              <w:t>ский</w:t>
            </w:r>
            <w:proofErr w:type="spellEnd"/>
            <w:r w:rsidR="00503C79" w:rsidRPr="00FA0E80">
              <w:rPr>
                <w:sz w:val="28"/>
                <w:szCs w:val="28"/>
              </w:rPr>
              <w:t xml:space="preserve"> район </w:t>
            </w:r>
            <w:proofErr w:type="spellStart"/>
            <w:r w:rsidR="00503C79" w:rsidRPr="00FA0E80">
              <w:rPr>
                <w:sz w:val="28"/>
                <w:szCs w:val="28"/>
              </w:rPr>
              <w:t>с.Н.</w:t>
            </w:r>
            <w:r w:rsidR="00526B07">
              <w:rPr>
                <w:sz w:val="28"/>
                <w:szCs w:val="28"/>
              </w:rPr>
              <w:t>Б</w:t>
            </w:r>
            <w:r w:rsidRPr="00FA0E80">
              <w:rPr>
                <w:sz w:val="28"/>
                <w:szCs w:val="28"/>
              </w:rPr>
              <w:t>атлух</w:t>
            </w:r>
            <w:proofErr w:type="spellEnd"/>
          </w:p>
          <w:p w:rsidR="00FD6EB1" w:rsidRPr="00FA0E80" w:rsidRDefault="00FD6EB1" w:rsidP="00FD6EB1">
            <w:pPr>
              <w:jc w:val="center"/>
              <w:rPr>
                <w:b/>
                <w:sz w:val="28"/>
                <w:szCs w:val="28"/>
              </w:rPr>
            </w:pPr>
          </w:p>
          <w:p w:rsidR="00FD6EB1" w:rsidRPr="00FA0E80" w:rsidRDefault="00FD6EB1" w:rsidP="00FD6EB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E5407" w:rsidRPr="00FA0E80" w:rsidRDefault="009E5407" w:rsidP="009E5407">
      <w:pPr>
        <w:jc w:val="center"/>
        <w:rPr>
          <w:b/>
          <w:sz w:val="28"/>
          <w:szCs w:val="28"/>
        </w:rPr>
      </w:pPr>
      <w:r w:rsidRPr="00FA0E80">
        <w:rPr>
          <w:b/>
          <w:sz w:val="28"/>
          <w:szCs w:val="28"/>
        </w:rPr>
        <w:t xml:space="preserve">ПРЕДПИСАНИЕ </w:t>
      </w:r>
    </w:p>
    <w:p w:rsidR="009A1F61" w:rsidRPr="00FA0E80" w:rsidRDefault="009A1F61" w:rsidP="009E5407">
      <w:pPr>
        <w:jc w:val="center"/>
        <w:rPr>
          <w:b/>
          <w:sz w:val="28"/>
          <w:szCs w:val="28"/>
        </w:rPr>
      </w:pPr>
    </w:p>
    <w:p w:rsidR="00696E93" w:rsidRPr="00FA0E80" w:rsidRDefault="009E5407" w:rsidP="009E5407">
      <w:pPr>
        <w:jc w:val="center"/>
        <w:rPr>
          <w:b/>
          <w:spacing w:val="-1"/>
          <w:sz w:val="28"/>
          <w:szCs w:val="28"/>
        </w:rPr>
      </w:pPr>
      <w:r w:rsidRPr="00FA0E80">
        <w:rPr>
          <w:b/>
          <w:spacing w:val="-1"/>
          <w:sz w:val="28"/>
          <w:szCs w:val="28"/>
        </w:rPr>
        <w:t>об устранении выявленных нарушений</w:t>
      </w:r>
    </w:p>
    <w:p w:rsidR="009E5407" w:rsidRPr="00FA0E80" w:rsidRDefault="009E5407" w:rsidP="009E5407">
      <w:pPr>
        <w:jc w:val="center"/>
        <w:rPr>
          <w:b/>
          <w:spacing w:val="-1"/>
          <w:sz w:val="28"/>
          <w:szCs w:val="28"/>
        </w:rPr>
      </w:pPr>
    </w:p>
    <w:tbl>
      <w:tblPr>
        <w:tblW w:w="0" w:type="auto"/>
        <w:tblLook w:val="04A0"/>
      </w:tblPr>
      <w:tblGrid>
        <w:gridCol w:w="4958"/>
        <w:gridCol w:w="4613"/>
      </w:tblGrid>
      <w:tr w:rsidR="00D60B48" w:rsidRPr="00FA0E80" w:rsidTr="00220D0A">
        <w:tc>
          <w:tcPr>
            <w:tcW w:w="4958" w:type="dxa"/>
          </w:tcPr>
          <w:p w:rsidR="0005781F" w:rsidRPr="00FA0E80" w:rsidRDefault="002B61E1" w:rsidP="006003FA">
            <w:pPr>
              <w:jc w:val="both"/>
              <w:rPr>
                <w:sz w:val="28"/>
                <w:szCs w:val="28"/>
              </w:rPr>
            </w:pPr>
            <w:r w:rsidRPr="00FA0E80">
              <w:rPr>
                <w:sz w:val="28"/>
                <w:szCs w:val="28"/>
              </w:rPr>
              <w:t>368</w:t>
            </w:r>
            <w:r w:rsidR="006003FA" w:rsidRPr="00FA0E80">
              <w:rPr>
                <w:sz w:val="28"/>
                <w:szCs w:val="28"/>
              </w:rPr>
              <w:t>441</w:t>
            </w:r>
            <w:r w:rsidR="00D31744" w:rsidRPr="00FA0E80">
              <w:rPr>
                <w:sz w:val="28"/>
                <w:szCs w:val="28"/>
              </w:rPr>
              <w:t>,</w:t>
            </w:r>
            <w:r w:rsidR="006003FA" w:rsidRPr="00FA0E80">
              <w:rPr>
                <w:sz w:val="28"/>
                <w:szCs w:val="28"/>
              </w:rPr>
              <w:t xml:space="preserve"> </w:t>
            </w:r>
            <w:proofErr w:type="spellStart"/>
            <w:r w:rsidR="006003FA" w:rsidRPr="00FA0E80">
              <w:rPr>
                <w:sz w:val="28"/>
                <w:szCs w:val="28"/>
              </w:rPr>
              <w:t>Шамиль</w:t>
            </w:r>
            <w:r w:rsidR="00FD6EB1" w:rsidRPr="00FA0E80">
              <w:rPr>
                <w:sz w:val="28"/>
                <w:szCs w:val="28"/>
              </w:rPr>
              <w:t>ский</w:t>
            </w:r>
            <w:proofErr w:type="spellEnd"/>
            <w:r w:rsidR="00FD6EB1" w:rsidRPr="00FA0E80">
              <w:rPr>
                <w:sz w:val="28"/>
                <w:szCs w:val="28"/>
              </w:rPr>
              <w:t xml:space="preserve"> район, </w:t>
            </w:r>
          </w:p>
          <w:p w:rsidR="0005781F" w:rsidRPr="00FA0E80" w:rsidRDefault="0015578E" w:rsidP="006003FA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FA0E80">
              <w:rPr>
                <w:sz w:val="28"/>
                <w:szCs w:val="28"/>
              </w:rPr>
              <w:t>с.</w:t>
            </w:r>
            <w:r w:rsidR="00503C79" w:rsidRPr="00FA0E80">
              <w:rPr>
                <w:sz w:val="28"/>
                <w:szCs w:val="28"/>
              </w:rPr>
              <w:t>Н.</w:t>
            </w:r>
            <w:r w:rsidR="006003FA" w:rsidRPr="00FA0E80">
              <w:rPr>
                <w:sz w:val="28"/>
                <w:szCs w:val="28"/>
              </w:rPr>
              <w:t>Батлух</w:t>
            </w:r>
            <w:proofErr w:type="spellEnd"/>
          </w:p>
          <w:p w:rsidR="002B61E1" w:rsidRPr="00FA0E80" w:rsidRDefault="002B61E1" w:rsidP="006168BD">
            <w:pPr>
              <w:rPr>
                <w:spacing w:val="-1"/>
                <w:sz w:val="18"/>
                <w:szCs w:val="18"/>
              </w:rPr>
            </w:pPr>
            <w:r w:rsidRPr="00FA0E80">
              <w:rPr>
                <w:spacing w:val="-1"/>
                <w:sz w:val="18"/>
                <w:szCs w:val="18"/>
              </w:rPr>
              <w:t>место составления предписания</w:t>
            </w:r>
          </w:p>
        </w:tc>
        <w:tc>
          <w:tcPr>
            <w:tcW w:w="4613" w:type="dxa"/>
          </w:tcPr>
          <w:p w:rsidR="009E5407" w:rsidRPr="00FA0E80" w:rsidRDefault="009E5407" w:rsidP="006168BD">
            <w:pPr>
              <w:jc w:val="right"/>
            </w:pPr>
          </w:p>
          <w:p w:rsidR="009E5407" w:rsidRPr="00FA0E80" w:rsidRDefault="009E5407" w:rsidP="006168BD">
            <w:pPr>
              <w:rPr>
                <w:spacing w:val="-1"/>
              </w:rPr>
            </w:pPr>
          </w:p>
        </w:tc>
      </w:tr>
    </w:tbl>
    <w:p w:rsidR="00A539B9" w:rsidRPr="00FA0E80" w:rsidRDefault="00623E94" w:rsidP="006003FA">
      <w:pPr>
        <w:jc w:val="both"/>
        <w:rPr>
          <w:bCs/>
          <w:sz w:val="28"/>
          <w:szCs w:val="28"/>
        </w:rPr>
      </w:pPr>
      <w:r w:rsidRPr="00FA0E80">
        <w:rPr>
          <w:sz w:val="28"/>
          <w:szCs w:val="28"/>
        </w:rPr>
        <w:t>МКОУ «</w:t>
      </w:r>
      <w:proofErr w:type="spellStart"/>
      <w:r w:rsidR="006003FA" w:rsidRPr="00FA0E80">
        <w:rPr>
          <w:bCs/>
          <w:sz w:val="28"/>
          <w:szCs w:val="28"/>
        </w:rPr>
        <w:t>Батлухская</w:t>
      </w:r>
      <w:proofErr w:type="spellEnd"/>
      <w:r w:rsidR="006003FA" w:rsidRPr="00FA0E80">
        <w:rPr>
          <w:bCs/>
          <w:sz w:val="28"/>
          <w:szCs w:val="28"/>
        </w:rPr>
        <w:t xml:space="preserve"> средняя общеобразовательная школа им.М.Сулейманова</w:t>
      </w:r>
      <w:r w:rsidRPr="00FA0E80">
        <w:rPr>
          <w:bCs/>
          <w:sz w:val="28"/>
          <w:szCs w:val="28"/>
        </w:rPr>
        <w:t>»</w:t>
      </w:r>
    </w:p>
    <w:p w:rsidR="009E5407" w:rsidRPr="00FA0E80" w:rsidRDefault="009E5407" w:rsidP="009E5407">
      <w:pPr>
        <w:jc w:val="center"/>
        <w:rPr>
          <w:spacing w:val="-1"/>
          <w:sz w:val="16"/>
          <w:szCs w:val="16"/>
        </w:rPr>
      </w:pPr>
      <w:r w:rsidRPr="00FA0E80">
        <w:rPr>
          <w:spacing w:val="-2"/>
          <w:sz w:val="16"/>
          <w:szCs w:val="16"/>
        </w:rPr>
        <w:t>(наименование лицензиата и (или) учредителя),</w:t>
      </w:r>
    </w:p>
    <w:p w:rsidR="006003FA" w:rsidRPr="00FA0E80" w:rsidRDefault="006003FA" w:rsidP="006003FA">
      <w:pPr>
        <w:jc w:val="both"/>
        <w:rPr>
          <w:sz w:val="28"/>
          <w:szCs w:val="28"/>
        </w:rPr>
      </w:pPr>
      <w:r w:rsidRPr="00FA0E80">
        <w:rPr>
          <w:sz w:val="28"/>
          <w:szCs w:val="28"/>
        </w:rPr>
        <w:t xml:space="preserve">368441, </w:t>
      </w:r>
      <w:proofErr w:type="spellStart"/>
      <w:r w:rsidRPr="00FA0E80">
        <w:rPr>
          <w:sz w:val="28"/>
          <w:szCs w:val="28"/>
        </w:rPr>
        <w:t>Шамильский</w:t>
      </w:r>
      <w:proofErr w:type="spellEnd"/>
      <w:r w:rsidRPr="00FA0E80">
        <w:rPr>
          <w:sz w:val="28"/>
          <w:szCs w:val="28"/>
        </w:rPr>
        <w:t xml:space="preserve"> район, </w:t>
      </w:r>
    </w:p>
    <w:p w:rsidR="009E5407" w:rsidRPr="00FA0E80" w:rsidRDefault="006003FA" w:rsidP="006003FA">
      <w:pPr>
        <w:rPr>
          <w:spacing w:val="-1"/>
        </w:rPr>
      </w:pPr>
      <w:proofErr w:type="spellStart"/>
      <w:r w:rsidRPr="00FA0E80">
        <w:rPr>
          <w:sz w:val="28"/>
          <w:szCs w:val="28"/>
        </w:rPr>
        <w:t>с.Н.Батлух</w:t>
      </w:r>
      <w:proofErr w:type="spellEnd"/>
      <w:r w:rsidRPr="00FA0E80">
        <w:rPr>
          <w:spacing w:val="-1"/>
          <w:sz w:val="16"/>
          <w:szCs w:val="16"/>
        </w:rPr>
        <w:t xml:space="preserve"> </w:t>
      </w:r>
      <w:r w:rsidR="009E5407" w:rsidRPr="00FA0E80">
        <w:rPr>
          <w:spacing w:val="-1"/>
          <w:sz w:val="16"/>
          <w:szCs w:val="16"/>
        </w:rPr>
        <w:t>(адрес лицензиата и (или) учредителя)</w:t>
      </w:r>
    </w:p>
    <w:p w:rsidR="00A539B9" w:rsidRPr="00FA0E80" w:rsidRDefault="006B15A2" w:rsidP="006003FA">
      <w:pPr>
        <w:rPr>
          <w:sz w:val="28"/>
          <w:szCs w:val="28"/>
        </w:rPr>
      </w:pPr>
      <w:r w:rsidRPr="00FA0E80">
        <w:rPr>
          <w:sz w:val="28"/>
          <w:szCs w:val="28"/>
        </w:rPr>
        <w:t>В</w:t>
      </w:r>
      <w:r w:rsidR="00A539B9" w:rsidRPr="00FA0E80">
        <w:rPr>
          <w:sz w:val="28"/>
          <w:szCs w:val="28"/>
        </w:rPr>
        <w:t xml:space="preserve"> период с</w:t>
      </w:r>
      <w:r w:rsidR="006003FA" w:rsidRPr="00FA0E80">
        <w:rPr>
          <w:sz w:val="28"/>
          <w:szCs w:val="28"/>
        </w:rPr>
        <w:t xml:space="preserve"> 14.05.</w:t>
      </w:r>
      <w:r w:rsidR="00A539B9" w:rsidRPr="00FA0E80">
        <w:rPr>
          <w:spacing w:val="-2"/>
          <w:sz w:val="28"/>
          <w:szCs w:val="28"/>
        </w:rPr>
        <w:t>201</w:t>
      </w:r>
      <w:r w:rsidR="008F4894" w:rsidRPr="00FA0E80">
        <w:rPr>
          <w:spacing w:val="-2"/>
          <w:sz w:val="28"/>
          <w:szCs w:val="28"/>
        </w:rPr>
        <w:t>8</w:t>
      </w:r>
      <w:r w:rsidR="00A539B9" w:rsidRPr="00FA0E80">
        <w:rPr>
          <w:spacing w:val="-16"/>
          <w:sz w:val="28"/>
          <w:szCs w:val="28"/>
        </w:rPr>
        <w:t>г.</w:t>
      </w:r>
      <w:r w:rsidR="006003FA" w:rsidRPr="00FA0E80">
        <w:rPr>
          <w:spacing w:val="-16"/>
          <w:sz w:val="28"/>
          <w:szCs w:val="28"/>
        </w:rPr>
        <w:t xml:space="preserve"> по15.05</w:t>
      </w:r>
      <w:r w:rsidR="003A7B74" w:rsidRPr="00FA0E80">
        <w:rPr>
          <w:spacing w:val="-16"/>
          <w:sz w:val="28"/>
          <w:szCs w:val="28"/>
        </w:rPr>
        <w:t>. 201</w:t>
      </w:r>
      <w:r w:rsidR="008F4894" w:rsidRPr="00FA0E80">
        <w:rPr>
          <w:spacing w:val="-16"/>
          <w:sz w:val="28"/>
          <w:szCs w:val="28"/>
        </w:rPr>
        <w:t>8</w:t>
      </w:r>
      <w:r w:rsidR="003A7B74" w:rsidRPr="00FA0E80">
        <w:rPr>
          <w:spacing w:val="-16"/>
          <w:sz w:val="28"/>
          <w:szCs w:val="28"/>
        </w:rPr>
        <w:t>г.</w:t>
      </w:r>
    </w:p>
    <w:p w:rsidR="009E5407" w:rsidRPr="00FA0E80" w:rsidRDefault="009E5407" w:rsidP="006003FA">
      <w:pPr>
        <w:rPr>
          <w:sz w:val="28"/>
          <w:szCs w:val="28"/>
        </w:rPr>
      </w:pPr>
      <w:r w:rsidRPr="00FA0E80">
        <w:rPr>
          <w:spacing w:val="-5"/>
          <w:sz w:val="28"/>
          <w:szCs w:val="28"/>
        </w:rPr>
        <w:t xml:space="preserve">на основании приказа </w:t>
      </w:r>
      <w:proofErr w:type="spellStart"/>
      <w:r w:rsidRPr="00FA0E80">
        <w:rPr>
          <w:spacing w:val="-5"/>
          <w:sz w:val="28"/>
          <w:szCs w:val="28"/>
        </w:rPr>
        <w:t>Минобрнауки</w:t>
      </w:r>
      <w:proofErr w:type="spellEnd"/>
      <w:r w:rsidRPr="00FA0E80">
        <w:rPr>
          <w:spacing w:val="-5"/>
          <w:sz w:val="28"/>
          <w:szCs w:val="28"/>
        </w:rPr>
        <w:t xml:space="preserve"> РД </w:t>
      </w:r>
      <w:r w:rsidR="00A539B9" w:rsidRPr="00FA0E80">
        <w:rPr>
          <w:spacing w:val="-5"/>
          <w:sz w:val="28"/>
          <w:szCs w:val="28"/>
        </w:rPr>
        <w:t>от</w:t>
      </w:r>
      <w:r w:rsidR="002C0C33" w:rsidRPr="00FA0E80">
        <w:rPr>
          <w:spacing w:val="-5"/>
          <w:sz w:val="28"/>
          <w:szCs w:val="28"/>
        </w:rPr>
        <w:t>.</w:t>
      </w:r>
      <w:r w:rsidR="006003FA" w:rsidRPr="00FA0E80">
        <w:rPr>
          <w:spacing w:val="-5"/>
          <w:sz w:val="28"/>
          <w:szCs w:val="28"/>
        </w:rPr>
        <w:t>03.05</w:t>
      </w:r>
      <w:r w:rsidR="00CF53C4" w:rsidRPr="00FA0E80">
        <w:rPr>
          <w:spacing w:val="-5"/>
          <w:sz w:val="28"/>
          <w:szCs w:val="28"/>
        </w:rPr>
        <w:t>.201</w:t>
      </w:r>
      <w:r w:rsidR="008F4894" w:rsidRPr="00FA0E80">
        <w:rPr>
          <w:spacing w:val="-5"/>
          <w:sz w:val="28"/>
          <w:szCs w:val="28"/>
        </w:rPr>
        <w:t>8</w:t>
      </w:r>
      <w:r w:rsidR="00A539B9" w:rsidRPr="00FA0E80">
        <w:rPr>
          <w:spacing w:val="-5"/>
          <w:sz w:val="28"/>
          <w:szCs w:val="28"/>
        </w:rPr>
        <w:t xml:space="preserve">. № </w:t>
      </w:r>
      <w:r w:rsidR="00D31744" w:rsidRPr="00FA0E80">
        <w:rPr>
          <w:spacing w:val="-5"/>
          <w:sz w:val="28"/>
          <w:szCs w:val="28"/>
        </w:rPr>
        <w:t>-</w:t>
      </w:r>
      <w:r w:rsidR="006003FA" w:rsidRPr="00FA0E80">
        <w:rPr>
          <w:spacing w:val="-5"/>
          <w:sz w:val="28"/>
          <w:szCs w:val="28"/>
        </w:rPr>
        <w:t>1186 -</w:t>
      </w:r>
      <w:r w:rsidR="00D31744" w:rsidRPr="00FA0E80">
        <w:rPr>
          <w:spacing w:val="-5"/>
          <w:sz w:val="28"/>
          <w:szCs w:val="28"/>
        </w:rPr>
        <w:t>04/1</w:t>
      </w:r>
      <w:r w:rsidR="008F4894" w:rsidRPr="00FA0E80">
        <w:rPr>
          <w:spacing w:val="-5"/>
          <w:sz w:val="28"/>
          <w:szCs w:val="28"/>
        </w:rPr>
        <w:t>8</w:t>
      </w:r>
    </w:p>
    <w:p w:rsidR="009E5407" w:rsidRPr="00FA0E80" w:rsidRDefault="009E5407" w:rsidP="009E5407">
      <w:pPr>
        <w:rPr>
          <w:sz w:val="16"/>
          <w:szCs w:val="16"/>
        </w:rPr>
      </w:pPr>
      <w:r w:rsidRPr="00FA0E80">
        <w:rPr>
          <w:spacing w:val="-1"/>
          <w:sz w:val="16"/>
          <w:szCs w:val="16"/>
        </w:rPr>
        <w:t>(реквизиты приказа Министерства образования и науки Республики Дагестан)</w:t>
      </w:r>
    </w:p>
    <w:p w:rsidR="009E5407" w:rsidRPr="00FA0E80" w:rsidRDefault="009E5407" w:rsidP="00BD4A5E">
      <w:pPr>
        <w:jc w:val="both"/>
        <w:rPr>
          <w:spacing w:val="-4"/>
          <w:sz w:val="28"/>
          <w:szCs w:val="28"/>
        </w:rPr>
      </w:pPr>
      <w:r w:rsidRPr="00FA0E80">
        <w:rPr>
          <w:sz w:val="28"/>
          <w:szCs w:val="28"/>
        </w:rPr>
        <w:t>должностным лиц</w:t>
      </w:r>
      <w:r w:rsidR="00BD4A5E" w:rsidRPr="00FA0E80">
        <w:rPr>
          <w:sz w:val="28"/>
          <w:szCs w:val="28"/>
        </w:rPr>
        <w:t>ом</w:t>
      </w:r>
      <w:r w:rsidRPr="00FA0E80">
        <w:rPr>
          <w:sz w:val="28"/>
          <w:szCs w:val="28"/>
        </w:rPr>
        <w:t>, уполномоченным на п</w:t>
      </w:r>
      <w:r w:rsidRPr="00FA0E80">
        <w:rPr>
          <w:spacing w:val="-4"/>
          <w:sz w:val="28"/>
          <w:szCs w:val="28"/>
        </w:rPr>
        <w:t>роведение проверки:</w:t>
      </w:r>
    </w:p>
    <w:p w:rsidR="009E5407" w:rsidRPr="00FA0E80" w:rsidRDefault="00BD4A5E" w:rsidP="009E5407">
      <w:pPr>
        <w:rPr>
          <w:spacing w:val="-8"/>
          <w:sz w:val="28"/>
          <w:szCs w:val="28"/>
          <w:u w:val="single"/>
        </w:rPr>
      </w:pPr>
      <w:r w:rsidRPr="00FA0E80">
        <w:rPr>
          <w:spacing w:val="-8"/>
          <w:sz w:val="28"/>
          <w:szCs w:val="28"/>
        </w:rPr>
        <w:t>1</w:t>
      </w:r>
      <w:r w:rsidR="009E5407" w:rsidRPr="00FA0E80">
        <w:rPr>
          <w:spacing w:val="-8"/>
          <w:sz w:val="28"/>
          <w:szCs w:val="28"/>
        </w:rPr>
        <w:t>.</w:t>
      </w:r>
      <w:r w:rsidR="00DB0AD1" w:rsidRPr="00FA0E80">
        <w:rPr>
          <w:spacing w:val="-8"/>
          <w:sz w:val="28"/>
          <w:szCs w:val="28"/>
        </w:rPr>
        <w:t>Главны</w:t>
      </w:r>
      <w:r w:rsidR="0015578E" w:rsidRPr="00FA0E80">
        <w:rPr>
          <w:spacing w:val="-8"/>
          <w:sz w:val="28"/>
          <w:szCs w:val="28"/>
        </w:rPr>
        <w:t>м</w:t>
      </w:r>
      <w:r w:rsidR="009E5407" w:rsidRPr="00FA0E80">
        <w:rPr>
          <w:spacing w:val="-8"/>
          <w:sz w:val="28"/>
          <w:szCs w:val="28"/>
        </w:rPr>
        <w:t xml:space="preserve"> специалистом-экспертом УНКСО </w:t>
      </w:r>
      <w:proofErr w:type="spellStart"/>
      <w:r w:rsidR="009E5407" w:rsidRPr="00FA0E80">
        <w:rPr>
          <w:spacing w:val="-8"/>
          <w:sz w:val="28"/>
          <w:szCs w:val="28"/>
        </w:rPr>
        <w:t>МинобрнаукиРД</w:t>
      </w:r>
      <w:proofErr w:type="spellEnd"/>
      <w:r w:rsidR="0015578E" w:rsidRPr="00FA0E80">
        <w:rPr>
          <w:spacing w:val="-8"/>
          <w:sz w:val="28"/>
          <w:szCs w:val="28"/>
        </w:rPr>
        <w:t xml:space="preserve"> Черкашиной Любовь</w:t>
      </w:r>
      <w:r w:rsidR="002C0C33" w:rsidRPr="00FA0E80">
        <w:rPr>
          <w:spacing w:val="-8"/>
          <w:sz w:val="28"/>
          <w:szCs w:val="28"/>
        </w:rPr>
        <w:t>ю</w:t>
      </w:r>
      <w:r w:rsidR="0015578E" w:rsidRPr="00FA0E80">
        <w:rPr>
          <w:spacing w:val="-8"/>
          <w:sz w:val="28"/>
          <w:szCs w:val="28"/>
        </w:rPr>
        <w:t xml:space="preserve"> Ивановной</w:t>
      </w:r>
      <w:r w:rsidR="004E6D3B" w:rsidRPr="00FA0E80">
        <w:rPr>
          <w:spacing w:val="-8"/>
          <w:sz w:val="28"/>
          <w:szCs w:val="28"/>
        </w:rPr>
        <w:t>,</w:t>
      </w:r>
    </w:p>
    <w:p w:rsidR="009E5407" w:rsidRPr="00FA0E80" w:rsidRDefault="009E5407" w:rsidP="009E5407">
      <w:pPr>
        <w:rPr>
          <w:sz w:val="16"/>
          <w:szCs w:val="16"/>
        </w:rPr>
      </w:pPr>
      <w:r w:rsidRPr="00FA0E80">
        <w:rPr>
          <w:sz w:val="18"/>
          <w:szCs w:val="18"/>
        </w:rPr>
        <w:t>(</w:t>
      </w:r>
      <w:r w:rsidRPr="00FA0E80">
        <w:rPr>
          <w:sz w:val="16"/>
          <w:szCs w:val="16"/>
        </w:rPr>
        <w:t>должность, фамилия, имя, отчество (при наличии) представителей Министерства образования и науки РД</w:t>
      </w:r>
      <w:r w:rsidRPr="00FA0E80">
        <w:rPr>
          <w:spacing w:val="-1"/>
          <w:sz w:val="16"/>
          <w:szCs w:val="16"/>
        </w:rPr>
        <w:t>)</w:t>
      </w:r>
    </w:p>
    <w:p w:rsidR="00977180" w:rsidRPr="00FA0E80" w:rsidRDefault="00977180" w:rsidP="00977180">
      <w:pPr>
        <w:jc w:val="both"/>
        <w:rPr>
          <w:sz w:val="28"/>
          <w:szCs w:val="28"/>
        </w:rPr>
      </w:pPr>
      <w:r w:rsidRPr="00FA0E80">
        <w:rPr>
          <w:sz w:val="28"/>
          <w:szCs w:val="28"/>
        </w:rPr>
        <w:t>проведена плановая  выездная проверка соблюдения законодательства Российской Федерации в области образования:</w:t>
      </w:r>
    </w:p>
    <w:p w:rsidR="00977180" w:rsidRPr="00FA0E80" w:rsidRDefault="00977180" w:rsidP="00977180">
      <w:pPr>
        <w:jc w:val="both"/>
        <w:rPr>
          <w:sz w:val="28"/>
          <w:szCs w:val="28"/>
        </w:rPr>
      </w:pPr>
      <w:r w:rsidRPr="00FA0E80">
        <w:rPr>
          <w:sz w:val="28"/>
          <w:szCs w:val="28"/>
        </w:rPr>
        <w:t>-в части соблюдения требований законодательства российской Федерации в области образования в нормативных правовых актах, регламентирующих образовательный процесс в образовательном учреждении;</w:t>
      </w:r>
    </w:p>
    <w:p w:rsidR="00977180" w:rsidRPr="00FA0E80" w:rsidRDefault="00977180" w:rsidP="00977180">
      <w:pPr>
        <w:jc w:val="both"/>
        <w:rPr>
          <w:sz w:val="28"/>
          <w:szCs w:val="28"/>
        </w:rPr>
      </w:pPr>
      <w:r w:rsidRPr="00FA0E80">
        <w:rPr>
          <w:sz w:val="28"/>
          <w:szCs w:val="28"/>
        </w:rPr>
        <w:t xml:space="preserve">- в части соблюдения лицензионных требований и условий при осуществлении образовательной деятельности муниципальным </w:t>
      </w:r>
      <w:r w:rsidR="000D132E" w:rsidRPr="00FA0E80">
        <w:rPr>
          <w:sz w:val="28"/>
          <w:szCs w:val="28"/>
        </w:rPr>
        <w:t>казен</w:t>
      </w:r>
      <w:r w:rsidR="005E3F03" w:rsidRPr="00FA0E80">
        <w:rPr>
          <w:sz w:val="28"/>
          <w:szCs w:val="28"/>
        </w:rPr>
        <w:t xml:space="preserve">ным </w:t>
      </w:r>
      <w:r w:rsidRPr="00FA0E80">
        <w:rPr>
          <w:sz w:val="28"/>
          <w:szCs w:val="28"/>
        </w:rPr>
        <w:t>общеобразовательным учреждением</w:t>
      </w:r>
      <w:r w:rsidR="000D132E" w:rsidRPr="00FA0E80">
        <w:rPr>
          <w:sz w:val="28"/>
          <w:szCs w:val="28"/>
        </w:rPr>
        <w:t>;</w:t>
      </w:r>
    </w:p>
    <w:p w:rsidR="00977180" w:rsidRPr="00FA0E80" w:rsidRDefault="00977180" w:rsidP="00977180">
      <w:pPr>
        <w:jc w:val="both"/>
        <w:rPr>
          <w:sz w:val="28"/>
          <w:szCs w:val="28"/>
        </w:rPr>
      </w:pPr>
      <w:r w:rsidRPr="00FA0E80">
        <w:rPr>
          <w:sz w:val="28"/>
          <w:szCs w:val="28"/>
        </w:rPr>
        <w:t>В результате проверки выявлены следующие нарушения:</w:t>
      </w:r>
    </w:p>
    <w:p w:rsidR="005E3F03" w:rsidRPr="00FA0E80" w:rsidRDefault="00977180" w:rsidP="006003FA">
      <w:pPr>
        <w:jc w:val="both"/>
        <w:rPr>
          <w:sz w:val="28"/>
          <w:szCs w:val="28"/>
        </w:rPr>
      </w:pPr>
      <w:r w:rsidRPr="00FA0E80">
        <w:rPr>
          <w:sz w:val="28"/>
          <w:szCs w:val="28"/>
        </w:rPr>
        <w:t xml:space="preserve"> (акт проверки от</w:t>
      </w:r>
      <w:r w:rsidR="006003FA" w:rsidRPr="00FA0E80">
        <w:rPr>
          <w:sz w:val="28"/>
          <w:szCs w:val="28"/>
        </w:rPr>
        <w:t xml:space="preserve">  15</w:t>
      </w:r>
      <w:r w:rsidR="00055E8A" w:rsidRPr="00FA0E80">
        <w:rPr>
          <w:sz w:val="28"/>
          <w:szCs w:val="28"/>
        </w:rPr>
        <w:t>.</w:t>
      </w:r>
      <w:r w:rsidR="008F4894" w:rsidRPr="00FA0E80">
        <w:rPr>
          <w:sz w:val="28"/>
          <w:szCs w:val="28"/>
        </w:rPr>
        <w:t>0</w:t>
      </w:r>
      <w:r w:rsidR="006003FA" w:rsidRPr="00FA0E80">
        <w:rPr>
          <w:sz w:val="28"/>
          <w:szCs w:val="28"/>
        </w:rPr>
        <w:t>5</w:t>
      </w:r>
      <w:r w:rsidR="00F643A2" w:rsidRPr="00FA0E80">
        <w:rPr>
          <w:sz w:val="28"/>
          <w:szCs w:val="28"/>
        </w:rPr>
        <w:t>.</w:t>
      </w:r>
      <w:r w:rsidR="00F62124" w:rsidRPr="00FA0E80">
        <w:rPr>
          <w:sz w:val="28"/>
          <w:szCs w:val="28"/>
        </w:rPr>
        <w:t>201</w:t>
      </w:r>
      <w:r w:rsidR="008F4894" w:rsidRPr="00FA0E80">
        <w:rPr>
          <w:sz w:val="28"/>
          <w:szCs w:val="28"/>
        </w:rPr>
        <w:t>8</w:t>
      </w:r>
      <w:r w:rsidR="00F62124" w:rsidRPr="00FA0E80">
        <w:rPr>
          <w:sz w:val="28"/>
          <w:szCs w:val="28"/>
        </w:rPr>
        <w:t>г.</w:t>
      </w:r>
      <w:r w:rsidR="000A3362" w:rsidRPr="00FA0E80">
        <w:rPr>
          <w:sz w:val="28"/>
          <w:szCs w:val="28"/>
        </w:rPr>
        <w:t>)</w:t>
      </w:r>
    </w:p>
    <w:p w:rsidR="00977180" w:rsidRPr="00FA0E80" w:rsidRDefault="00977180" w:rsidP="00977180"/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104"/>
        <w:gridCol w:w="3968"/>
        <w:gridCol w:w="143"/>
        <w:gridCol w:w="4536"/>
      </w:tblGrid>
      <w:tr w:rsidR="00977180" w:rsidRPr="00FA0E80" w:rsidTr="006446CB">
        <w:trPr>
          <w:trHeight w:hRule="exact" w:val="101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180" w:rsidRPr="00FA0E80" w:rsidRDefault="00977180" w:rsidP="00756094">
            <w:pPr>
              <w:shd w:val="clear" w:color="auto" w:fill="FFFFFF"/>
              <w:spacing w:line="336" w:lineRule="exact"/>
            </w:pPr>
            <w:r w:rsidRPr="00FA0E80">
              <w:t xml:space="preserve">№ </w:t>
            </w:r>
            <w:proofErr w:type="spellStart"/>
            <w:proofErr w:type="gramStart"/>
            <w:r w:rsidRPr="00FA0E80">
              <w:rPr>
                <w:spacing w:val="-9"/>
              </w:rPr>
              <w:t>п</w:t>
            </w:r>
            <w:proofErr w:type="spellEnd"/>
            <w:proofErr w:type="gramEnd"/>
            <w:r w:rsidRPr="00FA0E80">
              <w:rPr>
                <w:spacing w:val="-9"/>
              </w:rPr>
              <w:t>/</w:t>
            </w:r>
            <w:proofErr w:type="spellStart"/>
            <w:r w:rsidRPr="00FA0E80">
              <w:rPr>
                <w:spacing w:val="-9"/>
              </w:rPr>
              <w:t>п</w:t>
            </w:r>
            <w:proofErr w:type="spellEnd"/>
          </w:p>
        </w:tc>
        <w:tc>
          <w:tcPr>
            <w:tcW w:w="4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180" w:rsidRPr="00FA0E80" w:rsidRDefault="00977180" w:rsidP="00756094">
            <w:pPr>
              <w:shd w:val="clear" w:color="auto" w:fill="FFFFFF"/>
            </w:pPr>
            <w:r w:rsidRPr="00FA0E80">
              <w:rPr>
                <w:spacing w:val="-3"/>
              </w:rPr>
              <w:t>Перечень выявленных нарушений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180" w:rsidRPr="00FA0E80" w:rsidRDefault="00977180" w:rsidP="00756094">
            <w:pPr>
              <w:shd w:val="clear" w:color="auto" w:fill="FFFFFF"/>
              <w:spacing w:line="322" w:lineRule="exact"/>
              <w:jc w:val="center"/>
            </w:pPr>
            <w:r w:rsidRPr="00FA0E80">
              <w:t>Пункт (абзац пункта) нормативного</w:t>
            </w:r>
          </w:p>
          <w:p w:rsidR="00977180" w:rsidRPr="00FA0E80" w:rsidRDefault="00977180" w:rsidP="00756094">
            <w:pPr>
              <w:shd w:val="clear" w:color="auto" w:fill="FFFFFF"/>
              <w:spacing w:line="322" w:lineRule="exact"/>
              <w:jc w:val="center"/>
            </w:pPr>
            <w:r w:rsidRPr="00FA0E80">
              <w:rPr>
                <w:spacing w:val="-3"/>
              </w:rPr>
              <w:t xml:space="preserve">правового акта и </w:t>
            </w:r>
            <w:proofErr w:type="gramStart"/>
            <w:r w:rsidRPr="00FA0E80">
              <w:rPr>
                <w:spacing w:val="-3"/>
              </w:rPr>
              <w:t>нормативный</w:t>
            </w:r>
            <w:proofErr w:type="gramEnd"/>
            <w:r w:rsidRPr="00FA0E80">
              <w:rPr>
                <w:spacing w:val="-3"/>
              </w:rPr>
              <w:t xml:space="preserve"> правовой</w:t>
            </w:r>
          </w:p>
          <w:p w:rsidR="00977180" w:rsidRPr="00FA0E80" w:rsidRDefault="00977180" w:rsidP="00756094">
            <w:pPr>
              <w:shd w:val="clear" w:color="auto" w:fill="FFFFFF"/>
              <w:spacing w:line="322" w:lineRule="exact"/>
              <w:jc w:val="center"/>
            </w:pPr>
            <w:r w:rsidRPr="00FA0E80">
              <w:t>акт, требования которого нарушены</w:t>
            </w:r>
          </w:p>
        </w:tc>
      </w:tr>
      <w:tr w:rsidR="00977180" w:rsidRPr="00FA0E80" w:rsidTr="00756094">
        <w:trPr>
          <w:trHeight w:hRule="exact" w:val="23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7180" w:rsidRPr="00FA0E80" w:rsidRDefault="00977180" w:rsidP="00756094">
            <w:pPr>
              <w:shd w:val="clear" w:color="auto" w:fill="FFFFFF"/>
            </w:pPr>
          </w:p>
        </w:tc>
        <w:tc>
          <w:tcPr>
            <w:tcW w:w="8751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77180" w:rsidRPr="00FA0E80" w:rsidRDefault="00977180" w:rsidP="00756094">
            <w:pPr>
              <w:shd w:val="clear" w:color="auto" w:fill="FFFFFF"/>
            </w:pPr>
          </w:p>
        </w:tc>
      </w:tr>
      <w:tr w:rsidR="00977180" w:rsidRPr="00FA0E80" w:rsidTr="00756094">
        <w:trPr>
          <w:trHeight w:hRule="exact" w:val="499"/>
        </w:trPr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7180" w:rsidRPr="00FA0E80" w:rsidRDefault="00977180" w:rsidP="00756094"/>
        </w:tc>
        <w:tc>
          <w:tcPr>
            <w:tcW w:w="104" w:type="dxa"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77180" w:rsidRPr="00FA0E80" w:rsidRDefault="00977180" w:rsidP="00756094">
            <w:pPr>
              <w:shd w:val="clear" w:color="auto" w:fill="FFFFFF"/>
            </w:pPr>
          </w:p>
        </w:tc>
        <w:tc>
          <w:tcPr>
            <w:tcW w:w="8647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180" w:rsidRPr="00FA0E80" w:rsidRDefault="005C564D" w:rsidP="005C564D">
            <w:pPr>
              <w:shd w:val="clear" w:color="auto" w:fill="FFFFFF"/>
              <w:rPr>
                <w:b/>
              </w:rPr>
            </w:pPr>
            <w:r w:rsidRPr="00FA0E80">
              <w:rPr>
                <w:b/>
              </w:rPr>
              <w:t xml:space="preserve">Начальное </w:t>
            </w:r>
            <w:r w:rsidR="00977180" w:rsidRPr="00FA0E80">
              <w:rPr>
                <w:b/>
              </w:rPr>
              <w:t>общее образование</w:t>
            </w:r>
            <w:r w:rsidRPr="00FA0E80">
              <w:rPr>
                <w:b/>
              </w:rPr>
              <w:t>, основное общее образование</w:t>
            </w:r>
            <w:proofErr w:type="gramStart"/>
            <w:r w:rsidRPr="00FA0E80">
              <w:rPr>
                <w:b/>
              </w:rPr>
              <w:t>,с</w:t>
            </w:r>
            <w:proofErr w:type="gramEnd"/>
            <w:r w:rsidRPr="00FA0E80">
              <w:rPr>
                <w:b/>
              </w:rPr>
              <w:t>реднее общее образование</w:t>
            </w:r>
          </w:p>
        </w:tc>
      </w:tr>
      <w:tr w:rsidR="00977180" w:rsidRPr="00FA0E80" w:rsidTr="00756094">
        <w:trPr>
          <w:trHeight w:hRule="exact" w:val="1281"/>
        </w:trPr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7180" w:rsidRPr="00FA0E80" w:rsidRDefault="00977180" w:rsidP="00756094"/>
        </w:tc>
        <w:tc>
          <w:tcPr>
            <w:tcW w:w="104" w:type="dxa"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77180" w:rsidRPr="00FA0E80" w:rsidRDefault="00977180" w:rsidP="00756094">
            <w:pPr>
              <w:shd w:val="clear" w:color="auto" w:fill="FFFFFF"/>
            </w:pPr>
          </w:p>
        </w:tc>
        <w:tc>
          <w:tcPr>
            <w:tcW w:w="8647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180" w:rsidRPr="00FA0E80" w:rsidRDefault="00977180" w:rsidP="00756094">
            <w:pPr>
              <w:shd w:val="clear" w:color="auto" w:fill="FFFFFF"/>
              <w:jc w:val="both"/>
              <w:rPr>
                <w:b/>
              </w:rPr>
            </w:pPr>
            <w:r w:rsidRPr="00FA0E80">
              <w:rPr>
                <w:b/>
              </w:rPr>
              <w:t>В части соблюдения требований законодательства Российской Федерации в области образования в нормативных правовых актах, регламентирующих образовательный процесс в образовательном учреждении:</w:t>
            </w:r>
          </w:p>
        </w:tc>
      </w:tr>
      <w:tr w:rsidR="003A1483" w:rsidRPr="00FA0E80" w:rsidTr="003A1483">
        <w:trPr>
          <w:trHeight w:val="72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1483" w:rsidRPr="00FA0E80" w:rsidRDefault="003A1483" w:rsidP="004E6D3B">
            <w:pPr>
              <w:shd w:val="clear" w:color="auto" w:fill="FFFFFF"/>
            </w:pPr>
          </w:p>
        </w:tc>
      </w:tr>
      <w:tr w:rsidR="003548CB" w:rsidRPr="00FA0E80" w:rsidTr="004F1F21">
        <w:trPr>
          <w:trHeight w:hRule="exact" w:val="284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48CB" w:rsidRPr="00FA0E80" w:rsidRDefault="003A1483" w:rsidP="00756094">
            <w:pPr>
              <w:shd w:val="clear" w:color="auto" w:fill="FFFFFF"/>
            </w:pPr>
            <w:r w:rsidRPr="00FA0E80">
              <w:t>1.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564D" w:rsidRPr="00FA0E80" w:rsidRDefault="005C564D" w:rsidP="005C564D">
            <w:pPr>
              <w:adjustRightInd w:val="0"/>
              <w:jc w:val="both"/>
            </w:pPr>
            <w:r w:rsidRPr="00FA0E80">
              <w:t>-Подраздел "Документы:</w:t>
            </w:r>
          </w:p>
          <w:p w:rsidR="005D58EC" w:rsidRPr="00FA0E80" w:rsidRDefault="005D58EC" w:rsidP="004F1F21">
            <w:pPr>
              <w:widowControl w:val="0"/>
              <w:shd w:val="clear" w:color="auto" w:fill="FFFFFF"/>
              <w:tabs>
                <w:tab w:val="left" w:pos="269"/>
              </w:tabs>
              <w:adjustRightInd w:val="0"/>
              <w:spacing w:line="269" w:lineRule="exact"/>
              <w:ind w:right="10"/>
              <w:jc w:val="both"/>
            </w:pPr>
            <w:r w:rsidRPr="00FA0E80">
              <w:rPr>
                <w:spacing w:val="-2"/>
              </w:rPr>
              <w:t xml:space="preserve">на сайте </w:t>
            </w:r>
            <w:r w:rsidRPr="00FA0E80">
              <w:rPr>
                <w:spacing w:val="-1"/>
              </w:rPr>
              <w:t>общеобразовательного учреждения в подразделе "Документы" отсутствует</w:t>
            </w:r>
            <w:proofErr w:type="gramStart"/>
            <w:r w:rsidRPr="00FA0E80">
              <w:rPr>
                <w:spacing w:val="-1"/>
              </w:rPr>
              <w:t>:</w:t>
            </w:r>
            <w:r w:rsidRPr="00FA0E80">
              <w:t>П</w:t>
            </w:r>
            <w:proofErr w:type="gramEnd"/>
            <w:r w:rsidRPr="00FA0E80">
              <w:t>одраздел "Документы</w:t>
            </w:r>
          </w:p>
          <w:p w:rsidR="005D58EC" w:rsidRPr="00FA0E80" w:rsidRDefault="005D58EC" w:rsidP="004F1F21">
            <w:pPr>
              <w:spacing w:line="240" w:lineRule="atLeast"/>
              <w:jc w:val="both"/>
            </w:pPr>
            <w:r w:rsidRPr="00FA0E80">
              <w:t xml:space="preserve">- отчет о результатах </w:t>
            </w:r>
            <w:proofErr w:type="spellStart"/>
            <w:r w:rsidRPr="00FA0E80">
              <w:t>самообследования</w:t>
            </w:r>
            <w:proofErr w:type="spellEnd"/>
            <w:r w:rsidRPr="00FA0E80">
              <w:t>;</w:t>
            </w:r>
            <w:r w:rsidR="006003FA" w:rsidRPr="00FA0E80">
              <w:t xml:space="preserve"> </w:t>
            </w:r>
            <w:r w:rsidRPr="00FA0E80">
              <w:t>Подраздел "Платные образовательные услуги".</w:t>
            </w:r>
          </w:p>
          <w:p w:rsidR="003548CB" w:rsidRPr="00FA0E80" w:rsidRDefault="005D58EC" w:rsidP="005D58EC">
            <w:pPr>
              <w:adjustRightInd w:val="0"/>
              <w:jc w:val="both"/>
            </w:pPr>
            <w:r w:rsidRPr="00FA0E80">
              <w:t xml:space="preserve">Подраздел должен содержать информацию о порядке оказания платных образовательных услуг.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48CB" w:rsidRPr="00FA0E80" w:rsidRDefault="00597AFB" w:rsidP="002B5B04">
            <w:pPr>
              <w:shd w:val="clear" w:color="auto" w:fill="FFFFFF"/>
            </w:pPr>
            <w:r w:rsidRPr="00FA0E80">
              <w:t>П</w:t>
            </w:r>
            <w:r w:rsidR="002B5B04" w:rsidRPr="00FA0E80">
              <w:t>.</w:t>
            </w:r>
            <w:r w:rsidR="00591525" w:rsidRPr="00FA0E80">
              <w:t xml:space="preserve"> 21 </w:t>
            </w:r>
            <w:r w:rsidR="002B5B04" w:rsidRPr="00FA0E80">
              <w:t>ч.</w:t>
            </w:r>
            <w:r w:rsidR="00CF53C4" w:rsidRPr="00FA0E80">
              <w:t>3</w:t>
            </w:r>
            <w:r w:rsidR="00850768" w:rsidRPr="00FA0E80">
              <w:t xml:space="preserve"> ст</w:t>
            </w:r>
            <w:r w:rsidR="002B5B04" w:rsidRPr="00FA0E80">
              <w:t>.</w:t>
            </w:r>
            <w:r w:rsidR="00CF53C4" w:rsidRPr="00FA0E80">
              <w:t>28</w:t>
            </w:r>
            <w:r w:rsidR="00850768" w:rsidRPr="00FA0E80">
              <w:t xml:space="preserve">  Федерального закона от 29 декабря 2012г. № 273-ФЗ «Об образовании в Российской Федерации»</w:t>
            </w:r>
            <w:proofErr w:type="gramStart"/>
            <w:r w:rsidR="00BF0276" w:rsidRPr="00FA0E80">
              <w:t>,п</w:t>
            </w:r>
            <w:proofErr w:type="gramEnd"/>
            <w:r w:rsidR="00BF0276" w:rsidRPr="00FA0E80">
              <w:t>риказ Федеральной службы по надзору в сфере образования и науки от 29.05.2014г.№ 785.</w:t>
            </w:r>
          </w:p>
        </w:tc>
      </w:tr>
      <w:tr w:rsidR="00D57E3C" w:rsidRPr="00FA0E80" w:rsidTr="004F1F21">
        <w:trPr>
          <w:trHeight w:hRule="exact" w:val="483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7E3C" w:rsidRPr="00FA0E80" w:rsidRDefault="00CD5C3E" w:rsidP="00756094">
            <w:pPr>
              <w:shd w:val="clear" w:color="auto" w:fill="FFFFFF"/>
            </w:pPr>
            <w:r w:rsidRPr="00FA0E80">
              <w:t>2</w:t>
            </w:r>
            <w:r w:rsidR="001315D9" w:rsidRPr="00FA0E80">
              <w:t>.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3FA" w:rsidRPr="00FA0E80" w:rsidRDefault="006003FA" w:rsidP="006003FA">
            <w:pPr>
              <w:jc w:val="both"/>
            </w:pPr>
            <w:r w:rsidRPr="00FA0E80">
              <w:t xml:space="preserve">заместители директора: </w:t>
            </w:r>
            <w:r w:rsidRPr="00FA0E80">
              <w:rPr>
                <w:b/>
              </w:rPr>
              <w:t xml:space="preserve">Гусейнов </w:t>
            </w:r>
            <w:proofErr w:type="spellStart"/>
            <w:r w:rsidRPr="00FA0E80">
              <w:rPr>
                <w:b/>
              </w:rPr>
              <w:t>Гусейн</w:t>
            </w:r>
            <w:proofErr w:type="spellEnd"/>
            <w:r w:rsidRPr="00FA0E80">
              <w:rPr>
                <w:b/>
              </w:rPr>
              <w:t xml:space="preserve"> </w:t>
            </w:r>
            <w:proofErr w:type="spellStart"/>
            <w:r w:rsidRPr="00FA0E80">
              <w:rPr>
                <w:b/>
              </w:rPr>
              <w:t>Убайдулаевич</w:t>
            </w:r>
            <w:proofErr w:type="spellEnd"/>
            <w:r w:rsidRPr="00FA0E80">
              <w:rPr>
                <w:b/>
              </w:rPr>
              <w:t xml:space="preserve"> и </w:t>
            </w:r>
            <w:proofErr w:type="spellStart"/>
            <w:r w:rsidRPr="00FA0E80">
              <w:rPr>
                <w:b/>
              </w:rPr>
              <w:t>Будунов</w:t>
            </w:r>
            <w:proofErr w:type="spellEnd"/>
            <w:r w:rsidRPr="00FA0E80">
              <w:rPr>
                <w:b/>
              </w:rPr>
              <w:t xml:space="preserve"> </w:t>
            </w:r>
            <w:proofErr w:type="spellStart"/>
            <w:r w:rsidRPr="00FA0E80">
              <w:rPr>
                <w:b/>
              </w:rPr>
              <w:t>Магомед-Гаджи</w:t>
            </w:r>
            <w:proofErr w:type="spellEnd"/>
            <w:r w:rsidRPr="00FA0E80">
              <w:rPr>
                <w:b/>
              </w:rPr>
              <w:t xml:space="preserve"> </w:t>
            </w:r>
            <w:proofErr w:type="spellStart"/>
            <w:r w:rsidRPr="00FA0E80">
              <w:rPr>
                <w:b/>
              </w:rPr>
              <w:t>Будунович</w:t>
            </w:r>
            <w:proofErr w:type="spellEnd"/>
            <w:r w:rsidRPr="00FA0E80">
              <w:t xml:space="preserve"> не прошли переподготовку высшего профессионального образования по направлениям подготовки "Государственное и муниципальное управление", "Менеджмент".</w:t>
            </w:r>
          </w:p>
          <w:p w:rsidR="00D57E3C" w:rsidRPr="00FA0E80" w:rsidRDefault="00D57E3C" w:rsidP="004F1F21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3E94" w:rsidRPr="00FA0E80" w:rsidRDefault="004F1F21" w:rsidP="002B5B04">
            <w:pPr>
              <w:shd w:val="clear" w:color="auto" w:fill="FFFFFF"/>
            </w:pPr>
            <w:r w:rsidRPr="00FA0E80">
              <w:t>пункта 7 и 8 части 1 статьи 48 Федерального закона от 29.12.2012г. №273-ФЗ «Об образовании в Российской Федерации» (Педагогические работники обязаны систематически повышать свой профессиональный уровень и проходить аттестацию на соответствие занимаемой должности в порядке, установленном законодательством об образовании</w:t>
            </w:r>
            <w:proofErr w:type="gramStart"/>
            <w:r w:rsidRPr="00FA0E80">
              <w:t xml:space="preserve"> )</w:t>
            </w:r>
            <w:proofErr w:type="gramEnd"/>
            <w:r w:rsidRPr="00FA0E80">
              <w:t xml:space="preserve"> и приказа Министерства здравоохранения и социального развития РФ от 26 августа 2010г. № 761н  "Об утверждении Единого квалифицированного справочника должностей руководителей, специалистов и служащих, раздел "квалификационные характеристики должностей работников образования"</w:t>
            </w:r>
          </w:p>
          <w:p w:rsidR="00CD5C3E" w:rsidRPr="00FA0E80" w:rsidRDefault="00CD5C3E" w:rsidP="002B5B04">
            <w:pPr>
              <w:shd w:val="clear" w:color="auto" w:fill="FFFFFF"/>
            </w:pPr>
          </w:p>
          <w:p w:rsidR="00CD5C3E" w:rsidRPr="00FA0E80" w:rsidRDefault="00CD5C3E" w:rsidP="002B5B04">
            <w:pPr>
              <w:shd w:val="clear" w:color="auto" w:fill="FFFFFF"/>
            </w:pPr>
          </w:p>
          <w:p w:rsidR="00CD5C3E" w:rsidRPr="00FA0E80" w:rsidRDefault="00CD5C3E" w:rsidP="002B5B04">
            <w:pPr>
              <w:shd w:val="clear" w:color="auto" w:fill="FFFFFF"/>
            </w:pPr>
          </w:p>
          <w:p w:rsidR="00D57E3C" w:rsidRPr="00FA0E80" w:rsidRDefault="00D57E3C" w:rsidP="00623E94"/>
        </w:tc>
      </w:tr>
      <w:tr w:rsidR="003D723A" w:rsidRPr="00FA0E80" w:rsidTr="004F1F21">
        <w:trPr>
          <w:trHeight w:hRule="exact" w:val="199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23A" w:rsidRPr="00FA0E80" w:rsidRDefault="00CD5C3E" w:rsidP="00756094">
            <w:pPr>
              <w:shd w:val="clear" w:color="auto" w:fill="FFFFFF"/>
            </w:pPr>
            <w:r w:rsidRPr="00FA0E80">
              <w:t>3</w:t>
            </w:r>
            <w:r w:rsidR="003D723A" w:rsidRPr="00FA0E80">
              <w:t>.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3FA" w:rsidRPr="00FA0E80" w:rsidRDefault="008F4894" w:rsidP="006003FA">
            <w:pPr>
              <w:jc w:val="both"/>
            </w:pPr>
            <w:r w:rsidRPr="00FA0E80">
              <w:t xml:space="preserve">нет документа о прохождении курсов повышения квалификации и аттестации на соответствие занимаемой должности в порядке, установленном законодательством об образовании: </w:t>
            </w:r>
            <w:proofErr w:type="spellStart"/>
            <w:r w:rsidR="006003FA" w:rsidRPr="00FA0E80">
              <w:t>Шапиев</w:t>
            </w:r>
            <w:proofErr w:type="spellEnd"/>
            <w:r w:rsidR="006003FA" w:rsidRPr="00FA0E80">
              <w:t xml:space="preserve"> И.М.(учитель </w:t>
            </w:r>
            <w:proofErr w:type="spellStart"/>
            <w:r w:rsidR="006003FA" w:rsidRPr="00FA0E80">
              <w:t>род</w:t>
            </w:r>
            <w:proofErr w:type="gramStart"/>
            <w:r w:rsidR="006003FA" w:rsidRPr="00FA0E80">
              <w:t>.я</w:t>
            </w:r>
            <w:proofErr w:type="gramEnd"/>
            <w:r w:rsidR="006003FA" w:rsidRPr="00FA0E80">
              <w:t>з</w:t>
            </w:r>
            <w:proofErr w:type="spellEnd"/>
            <w:r w:rsidR="006003FA" w:rsidRPr="00FA0E80">
              <w:t xml:space="preserve">.), Магомедова П.М.(учитель </w:t>
            </w:r>
            <w:proofErr w:type="spellStart"/>
            <w:r w:rsidR="006003FA" w:rsidRPr="00FA0E80">
              <w:t>род.яз</w:t>
            </w:r>
            <w:proofErr w:type="spellEnd"/>
            <w:r w:rsidR="006003FA" w:rsidRPr="00FA0E80">
              <w:t xml:space="preserve">.),  </w:t>
            </w:r>
            <w:proofErr w:type="spellStart"/>
            <w:r w:rsidR="006003FA" w:rsidRPr="00FA0E80">
              <w:t>Гитиномагомедова</w:t>
            </w:r>
            <w:proofErr w:type="spellEnd"/>
            <w:r w:rsidR="006003FA" w:rsidRPr="00FA0E80">
              <w:t xml:space="preserve"> М.М.(учитель биологии , химии), </w:t>
            </w:r>
            <w:proofErr w:type="spellStart"/>
            <w:r w:rsidR="006003FA" w:rsidRPr="00FA0E80">
              <w:t>Ахмаева</w:t>
            </w:r>
            <w:proofErr w:type="spellEnd"/>
            <w:r w:rsidR="006003FA" w:rsidRPr="00FA0E80">
              <w:t xml:space="preserve"> Х.Г. (русск.яз. и лит), </w:t>
            </w:r>
            <w:proofErr w:type="spellStart"/>
            <w:r w:rsidR="006003FA" w:rsidRPr="00FA0E80">
              <w:t>Джабирова</w:t>
            </w:r>
            <w:proofErr w:type="spellEnd"/>
            <w:r w:rsidR="006003FA" w:rsidRPr="00FA0E80">
              <w:t xml:space="preserve"> П.Д. (русск.яз. и лит), Магомедова З.А. (русск.яз.)</w:t>
            </w:r>
          </w:p>
          <w:p w:rsidR="003D723A" w:rsidRPr="00FA0E80" w:rsidRDefault="003D723A" w:rsidP="00F62124">
            <w:pPr>
              <w:rPr>
                <w:i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23A" w:rsidRPr="00FA0E80" w:rsidRDefault="008F4894" w:rsidP="00055E8A">
            <w:pPr>
              <w:jc w:val="both"/>
            </w:pPr>
            <w:r w:rsidRPr="00FA0E80">
              <w:t>пункта 7 и 8 части 1 статьи 48</w:t>
            </w:r>
            <w:r w:rsidR="003D723A" w:rsidRPr="00FA0E80">
              <w:t xml:space="preserve">Федерального закона от 29.12.2012г. №273-ФЗ «Об образовании в Российской Федерации» </w:t>
            </w:r>
          </w:p>
        </w:tc>
      </w:tr>
      <w:tr w:rsidR="00055E8A" w:rsidRPr="00FA0E80" w:rsidTr="004F1F21">
        <w:trPr>
          <w:trHeight w:hRule="exact" w:val="227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E8A" w:rsidRPr="00FA0E80" w:rsidRDefault="00CD5C3E" w:rsidP="00756094">
            <w:pPr>
              <w:shd w:val="clear" w:color="auto" w:fill="FFFFFF"/>
            </w:pPr>
            <w:r w:rsidRPr="00FA0E80">
              <w:t>4</w:t>
            </w:r>
            <w:r w:rsidR="00055E8A" w:rsidRPr="00FA0E80">
              <w:t>.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E8A" w:rsidRPr="00FA0E80" w:rsidRDefault="00623E94" w:rsidP="005D58EC">
            <w:r w:rsidRPr="00FA0E80">
              <w:t>не занесены сведения</w:t>
            </w:r>
            <w:r w:rsidR="006003FA" w:rsidRPr="00FA0E80">
              <w:t xml:space="preserve"> в </w:t>
            </w:r>
            <w:r w:rsidRPr="00FA0E80">
              <w:t xml:space="preserve"> </w:t>
            </w:r>
            <w:r w:rsidR="004F1F21" w:rsidRPr="00FA0E80">
              <w:t xml:space="preserve">ФИС ФРДО </w:t>
            </w:r>
            <w:r w:rsidRPr="00FA0E80">
              <w:t xml:space="preserve">о выданных </w:t>
            </w:r>
            <w:proofErr w:type="gramStart"/>
            <w:r w:rsidRPr="00FA0E80">
              <w:t>документах</w:t>
            </w:r>
            <w:proofErr w:type="gramEnd"/>
            <w:r w:rsidRPr="00FA0E80">
              <w:t xml:space="preserve"> об образовании, ОО имеет электронную подпись и ключ</w:t>
            </w:r>
            <w:bookmarkStart w:id="0" w:name="_GoBack"/>
            <w:bookmarkEnd w:id="0"/>
            <w:r w:rsidR="006003FA" w:rsidRPr="00FA0E80">
              <w:t xml:space="preserve"> (шаблон заполнен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E8A" w:rsidRPr="00FA0E80" w:rsidRDefault="00623E94" w:rsidP="008F4894">
            <w:pPr>
              <w:jc w:val="both"/>
            </w:pPr>
            <w:r w:rsidRPr="00FA0E80">
              <w:t xml:space="preserve">пункта 9 статьи 98 Федерального закона от 29.12.2012г. №273-ФЗ «Об образовании в Российской Федерации» и Постановления Правительства РФ от 26 августа 2013г. № 729 «О Федеральной информационной системе «Федеральный реестр сведений о </w:t>
            </w:r>
            <w:proofErr w:type="gramStart"/>
            <w:r w:rsidRPr="00FA0E80">
              <w:t>документах</w:t>
            </w:r>
            <w:proofErr w:type="gramEnd"/>
            <w:r w:rsidRPr="00FA0E80">
              <w:t xml:space="preserve"> об образовании и (или) о квалификации, документах об обучении»</w:t>
            </w:r>
          </w:p>
        </w:tc>
      </w:tr>
      <w:tr w:rsidR="005C564D" w:rsidRPr="00FA0E80" w:rsidTr="004F1F21">
        <w:trPr>
          <w:trHeight w:hRule="exact" w:val="383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564D" w:rsidRPr="00FA0E80" w:rsidRDefault="00CD5C3E" w:rsidP="00756094">
            <w:pPr>
              <w:shd w:val="clear" w:color="auto" w:fill="FFFFFF"/>
            </w:pPr>
            <w:r w:rsidRPr="00FA0E80">
              <w:lastRenderedPageBreak/>
              <w:t>5</w:t>
            </w:r>
            <w:r w:rsidR="005C564D" w:rsidRPr="00FA0E80">
              <w:t>.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564D" w:rsidRPr="00FA0E80" w:rsidRDefault="005C564D" w:rsidP="00F62124">
            <w:proofErr w:type="gramStart"/>
            <w:r w:rsidRPr="00FA0E80">
              <w:t>список учебников, в том числе по родным языкам и родной литературе, не соответствует утвержденным федеральным перечня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.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564D" w:rsidRPr="00FA0E80" w:rsidRDefault="005C564D" w:rsidP="008F4894">
            <w:pPr>
              <w:jc w:val="both"/>
            </w:pPr>
            <w:r w:rsidRPr="00FA0E80">
              <w:t>пункта 9 части 3 статьи 28 Федерального закона от 29.12.2012г. №273-ФЗ «Об образовании в Российской федерации»</w:t>
            </w:r>
          </w:p>
        </w:tc>
      </w:tr>
      <w:tr w:rsidR="005D58EC" w:rsidRPr="00FA0E80" w:rsidTr="004F1F21">
        <w:trPr>
          <w:trHeight w:hRule="exact" w:val="100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8EC" w:rsidRPr="00FA0E80" w:rsidRDefault="006003FA" w:rsidP="00756094">
            <w:pPr>
              <w:shd w:val="clear" w:color="auto" w:fill="FFFFFF"/>
            </w:pPr>
            <w:r w:rsidRPr="00FA0E80">
              <w:t>6</w:t>
            </w:r>
            <w:r w:rsidR="005D58EC" w:rsidRPr="00FA0E80">
              <w:t>.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8EC" w:rsidRPr="00FA0E80" w:rsidRDefault="005D58EC" w:rsidP="00F62124">
            <w:r w:rsidRPr="00FA0E80">
              <w:t>в ОО не разработана адаптированная основная общеобразовательная программа АООП</w:t>
            </w:r>
            <w:r w:rsidRPr="00FA0E80">
              <w:rPr>
                <w:i/>
                <w:sz w:val="32"/>
                <w:szCs w:val="3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8EC" w:rsidRPr="00FA0E80" w:rsidRDefault="004F1F21" w:rsidP="008F4894">
            <w:pPr>
              <w:jc w:val="both"/>
            </w:pPr>
            <w:r w:rsidRPr="00FA0E80">
              <w:t>пункта 1 статьи 12  Федерального закона от 29 декабря 2012г. № 273-ФЗ «Об образовании в Российской Федерации»</w:t>
            </w:r>
          </w:p>
        </w:tc>
      </w:tr>
      <w:tr w:rsidR="004F1F21" w:rsidRPr="00FA0E80" w:rsidTr="004F1F21">
        <w:trPr>
          <w:trHeight w:hRule="exact" w:val="15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F21" w:rsidRPr="00FA0E80" w:rsidRDefault="006003FA" w:rsidP="00756094">
            <w:pPr>
              <w:shd w:val="clear" w:color="auto" w:fill="FFFFFF"/>
            </w:pPr>
            <w:r w:rsidRPr="00FA0E80">
              <w:t>7</w:t>
            </w:r>
            <w:r w:rsidR="004F1F21" w:rsidRPr="00FA0E80">
              <w:t>.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F21" w:rsidRPr="00FA0E80" w:rsidRDefault="004F1F21" w:rsidP="006003FA">
            <w:proofErr w:type="gramStart"/>
            <w:r w:rsidRPr="00FA0E80">
              <w:t xml:space="preserve">в ОУ ведение классных журналов производится с нарушениями (листок здоровья не заполнен, 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F21" w:rsidRPr="00FA0E80" w:rsidRDefault="004F1F21" w:rsidP="008F4894">
            <w:pPr>
              <w:jc w:val="both"/>
            </w:pPr>
            <w:r w:rsidRPr="00FA0E80">
              <w:t>пункта 11 части 3 статьи 28 Федерального закона от 29.12.2012г. №273-ФЗ «Об образовании в Российской федерации»</w:t>
            </w:r>
          </w:p>
        </w:tc>
      </w:tr>
      <w:tr w:rsidR="006003FA" w:rsidRPr="00FA0E80" w:rsidTr="006003FA">
        <w:trPr>
          <w:trHeight w:hRule="exact" w:val="194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3FA" w:rsidRPr="00FA0E80" w:rsidRDefault="006003FA" w:rsidP="00756094">
            <w:pPr>
              <w:shd w:val="clear" w:color="auto" w:fill="FFFFFF"/>
            </w:pPr>
            <w:r w:rsidRPr="00FA0E80">
              <w:t>8.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3FA" w:rsidRPr="00FA0E80" w:rsidRDefault="006003FA" w:rsidP="006003FA">
            <w:pPr>
              <w:jc w:val="both"/>
            </w:pPr>
            <w:r w:rsidRPr="00FA0E80">
              <w:t>В книге для учета бланков аттестатов и приложений нет записи решения педагогического совета и приказов о переводе и выдаче аттестатов выпускникам 9 и 11 классов.</w:t>
            </w:r>
          </w:p>
          <w:p w:rsidR="006003FA" w:rsidRPr="00FA0E80" w:rsidRDefault="006003FA" w:rsidP="006003FA"/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3FA" w:rsidRPr="00FA0E80" w:rsidRDefault="006003FA" w:rsidP="008F4894">
            <w:pPr>
              <w:jc w:val="both"/>
            </w:pPr>
            <w:r w:rsidRPr="00FA0E80">
              <w:t xml:space="preserve">приказа </w:t>
            </w:r>
            <w:proofErr w:type="spellStart"/>
            <w:r w:rsidRPr="00FA0E80">
              <w:t>Минобрнауки</w:t>
            </w:r>
            <w:proofErr w:type="spellEnd"/>
            <w:r w:rsidRPr="00FA0E80">
              <w:t xml:space="preserve"> РФ от 14.02.2014г. №115 «Об утверждении Порядка выдачи документов государственного образца об основном и среднем общем образовании, заполнения, хранения и учета соответствующих бланков документов»</w:t>
            </w:r>
          </w:p>
        </w:tc>
      </w:tr>
      <w:tr w:rsidR="006003FA" w:rsidRPr="00FA0E80" w:rsidTr="006003FA">
        <w:trPr>
          <w:trHeight w:hRule="exact" w:val="199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3FA" w:rsidRPr="00FA0E80" w:rsidRDefault="006003FA" w:rsidP="00756094">
            <w:pPr>
              <w:shd w:val="clear" w:color="auto" w:fill="FFFFFF"/>
            </w:pPr>
            <w:r w:rsidRPr="00FA0E80">
              <w:t>9.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3FA" w:rsidRPr="00FA0E80" w:rsidRDefault="006003FA" w:rsidP="006003FA">
            <w:pPr>
              <w:jc w:val="both"/>
            </w:pPr>
            <w:r w:rsidRPr="00FA0E80">
              <w:t>осуществление текущего контроля успеваемости и промежуточной аттестации обучающихся, установление их форм, периодичности и порядка проведения без издания локальных актов.</w:t>
            </w:r>
          </w:p>
          <w:p w:rsidR="006003FA" w:rsidRPr="00FA0E80" w:rsidRDefault="006003FA" w:rsidP="006003FA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3FA" w:rsidRPr="00FA0E80" w:rsidRDefault="006003FA" w:rsidP="008F4894">
            <w:pPr>
              <w:jc w:val="both"/>
            </w:pPr>
            <w:r w:rsidRPr="00FA0E80">
              <w:t>пункта 10 части 3 статьи 28 Федерального закона от 29 декабря 2012г. № 273-ФЗ «Об образовании в Российской Федерации»</w:t>
            </w:r>
          </w:p>
        </w:tc>
      </w:tr>
      <w:tr w:rsidR="006003FA" w:rsidRPr="00FA0E80" w:rsidTr="00DD5D51">
        <w:trPr>
          <w:trHeight w:hRule="exact" w:val="99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3FA" w:rsidRPr="00FA0E80" w:rsidRDefault="00DD5D51" w:rsidP="00756094">
            <w:pPr>
              <w:shd w:val="clear" w:color="auto" w:fill="FFFFFF"/>
            </w:pPr>
            <w:r w:rsidRPr="00FA0E80">
              <w:t>10.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3FA" w:rsidRPr="00FA0E80" w:rsidRDefault="006003FA" w:rsidP="006003FA">
            <w:pPr>
              <w:jc w:val="both"/>
            </w:pPr>
            <w:r w:rsidRPr="00FA0E80">
              <w:t>в ОУ отсутствует приказ о проведении итоговой аттестации.</w:t>
            </w:r>
          </w:p>
          <w:p w:rsidR="006003FA" w:rsidRPr="00FA0E80" w:rsidRDefault="006003FA" w:rsidP="006003FA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3FA" w:rsidRPr="00FA0E80" w:rsidRDefault="006003FA" w:rsidP="008F4894">
            <w:pPr>
              <w:jc w:val="both"/>
            </w:pPr>
            <w:r w:rsidRPr="00FA0E80">
              <w:t>части 3 статьи 59 Федерального закона от 29 декабря 2012г. № 273-ФЗ «Об образовании в Российской Федерации»</w:t>
            </w:r>
          </w:p>
        </w:tc>
      </w:tr>
      <w:tr w:rsidR="00DD5D51" w:rsidRPr="00FA0E80" w:rsidTr="00DD5D51">
        <w:trPr>
          <w:trHeight w:hRule="exact" w:val="227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5D51" w:rsidRPr="00FA0E80" w:rsidRDefault="00DD5D51" w:rsidP="00DD5D51">
            <w:pPr>
              <w:shd w:val="clear" w:color="auto" w:fill="FFFFFF"/>
            </w:pPr>
            <w:r w:rsidRPr="00FA0E80">
              <w:t>11.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5D51" w:rsidRPr="00FA0E80" w:rsidRDefault="00DD5D51" w:rsidP="00DD5D51">
            <w:pPr>
              <w:jc w:val="both"/>
            </w:pPr>
            <w:r w:rsidRPr="00FA0E80">
              <w:t xml:space="preserve">на компьютерах, имеющих доступ к сети интернет, </w:t>
            </w:r>
            <w:r w:rsidRPr="00FA0E80">
              <w:rPr>
                <w:b/>
                <w:bCs/>
              </w:rPr>
              <w:t>не установлена система</w:t>
            </w:r>
            <w:r w:rsidRPr="00FA0E80">
              <w:t xml:space="preserve"> </w:t>
            </w:r>
            <w:proofErr w:type="spellStart"/>
            <w:r w:rsidRPr="00FA0E80">
              <w:rPr>
                <w:b/>
              </w:rPr>
              <w:t>контентной</w:t>
            </w:r>
            <w:proofErr w:type="spellEnd"/>
            <w:r w:rsidRPr="00FA0E80">
              <w:rPr>
                <w:b/>
              </w:rPr>
              <w:t xml:space="preserve"> фильтрации</w:t>
            </w:r>
            <w:r w:rsidRPr="00FA0E80">
              <w:rPr>
                <w:b/>
                <w:sz w:val="32"/>
                <w:szCs w:val="32"/>
              </w:rPr>
              <w:t>,</w:t>
            </w:r>
            <w:r w:rsidRPr="00FA0E80">
              <w:t xml:space="preserve"> обеспечивающая ограничение доступа к </w:t>
            </w:r>
            <w:proofErr w:type="spellStart"/>
            <w:r w:rsidRPr="00FA0E80">
              <w:t>интернет-ресурсам</w:t>
            </w:r>
            <w:proofErr w:type="spellEnd"/>
            <w:r w:rsidRPr="00FA0E80">
              <w:t>. не совместимым с задачами образования и воспитания".</w:t>
            </w:r>
          </w:p>
          <w:p w:rsidR="00DD5D51" w:rsidRPr="00FA0E80" w:rsidRDefault="00DD5D51" w:rsidP="006003FA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5D51" w:rsidRPr="00FA0E80" w:rsidRDefault="00DD5D51" w:rsidP="008F4894">
            <w:pPr>
              <w:jc w:val="both"/>
            </w:pPr>
            <w:r w:rsidRPr="00FA0E80">
              <w:t>Федерального закона Российской  Федерации от 29.12.2010г. № 436-ФЗ " О защите детей от информации, причиняющей вред их здоровью и развитию"</w:t>
            </w:r>
          </w:p>
        </w:tc>
      </w:tr>
      <w:tr w:rsidR="00DD5D51" w:rsidRPr="00FA0E80" w:rsidTr="00DD5D51">
        <w:trPr>
          <w:trHeight w:hRule="exact" w:val="113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5D51" w:rsidRPr="00FA0E80" w:rsidRDefault="00DD5D51" w:rsidP="00DD5D51">
            <w:pPr>
              <w:shd w:val="clear" w:color="auto" w:fill="FFFFFF"/>
            </w:pPr>
            <w:r w:rsidRPr="00FA0E80">
              <w:t>12.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5D51" w:rsidRPr="00FA0E80" w:rsidRDefault="00DD5D51" w:rsidP="00DD5D51">
            <w:pPr>
              <w:jc w:val="both"/>
            </w:pPr>
            <w:r w:rsidRPr="00FA0E80">
              <w:t>отсутствует локальный нормативный акт, регламентирующий родного языка образова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5D51" w:rsidRPr="00FA0E80" w:rsidRDefault="00DD5D51" w:rsidP="008F4894">
            <w:pPr>
              <w:jc w:val="both"/>
            </w:pPr>
            <w:r w:rsidRPr="00FA0E80">
              <w:t>часть 6 статьи 14  Федерального закона от 29 декабря 2012г. № 273-ФЗ «Об образовании в Российской Федерации»</w:t>
            </w:r>
          </w:p>
        </w:tc>
      </w:tr>
      <w:tr w:rsidR="00DD5D51" w:rsidRPr="00FA0E80" w:rsidTr="00DD5D51">
        <w:trPr>
          <w:trHeight w:hRule="exact" w:val="113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5D51" w:rsidRPr="00FA0E80" w:rsidRDefault="00DD5D51" w:rsidP="00DD5D51">
            <w:pPr>
              <w:shd w:val="clear" w:color="auto" w:fill="FFFFFF"/>
            </w:pPr>
            <w:r w:rsidRPr="00FA0E80">
              <w:lastRenderedPageBreak/>
              <w:t>13.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5D51" w:rsidRPr="00FA0E80" w:rsidRDefault="00DD5D51" w:rsidP="00DD5D51">
            <w:pPr>
              <w:jc w:val="both"/>
            </w:pPr>
            <w:r w:rsidRPr="00FA0E80">
              <w:t xml:space="preserve">в ОУ выявлено несоответствие наименования свидетельства </w:t>
            </w:r>
            <w:r w:rsidRPr="00FA0E80">
              <w:rPr>
                <w:b/>
                <w:bCs/>
              </w:rPr>
              <w:t>об аккредитации ОУ</w:t>
            </w:r>
            <w:r w:rsidRPr="00FA0E80">
              <w:t xml:space="preserve"> (переоформить).</w:t>
            </w:r>
          </w:p>
          <w:p w:rsidR="00DD5D51" w:rsidRPr="00FA0E80" w:rsidRDefault="00DD5D51" w:rsidP="00DD5D51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5D51" w:rsidRPr="00FA0E80" w:rsidRDefault="00DD5D51" w:rsidP="008F4894">
            <w:pPr>
              <w:jc w:val="both"/>
            </w:pPr>
            <w:r w:rsidRPr="00FA0E80">
              <w:t>пунктов 8 статьи 108 Федерального закона от 29.12.2012г. №273-ФЗ «Об образовании в Российской федерации»</w:t>
            </w:r>
          </w:p>
        </w:tc>
      </w:tr>
      <w:tr w:rsidR="00977180" w:rsidRPr="00FA0E80" w:rsidTr="00DD5D51">
        <w:trPr>
          <w:trHeight w:hRule="exact" w:val="6669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64D" w:rsidRPr="00FA0E80" w:rsidRDefault="005C564D" w:rsidP="005C564D"/>
          <w:p w:rsidR="005C564D" w:rsidRPr="00FA0E80" w:rsidRDefault="005C564D" w:rsidP="005C564D">
            <w:pPr>
              <w:ind w:firstLine="708"/>
              <w:rPr>
                <w:b/>
              </w:rPr>
            </w:pPr>
            <w:r w:rsidRPr="00FA0E80">
              <w:rPr>
                <w:b/>
              </w:rPr>
              <w:t>по государственному контролю качества:</w:t>
            </w:r>
          </w:p>
          <w:p w:rsidR="005C564D" w:rsidRPr="00FA0E80" w:rsidRDefault="005C564D" w:rsidP="005C564D">
            <w:pPr>
              <w:ind w:firstLine="708"/>
            </w:pPr>
            <w:r w:rsidRPr="00FA0E80">
              <w:t xml:space="preserve">- в части соответствия качества и содержания образования в образовательной организации требованиям федерального государственного образовательного стандарта, выявлены следующие нарушения: </w:t>
            </w:r>
          </w:p>
          <w:p w:rsidR="00CD5C3E" w:rsidRPr="00FA0E80" w:rsidRDefault="00CD5C3E" w:rsidP="005C564D">
            <w:pPr>
              <w:ind w:firstLine="708"/>
            </w:pPr>
          </w:p>
          <w:p w:rsidR="00DD5D51" w:rsidRPr="00FA0E80" w:rsidRDefault="00DD5D51" w:rsidP="00DD5D51">
            <w:pPr>
              <w:jc w:val="both"/>
              <w:rPr>
                <w:b/>
              </w:rPr>
            </w:pPr>
            <w:r w:rsidRPr="00FA0E80">
              <w:rPr>
                <w:b/>
              </w:rPr>
              <w:t>1.</w:t>
            </w:r>
            <w:r w:rsidRPr="00FA0E80">
              <w:t xml:space="preserve"> </w:t>
            </w:r>
            <w:proofErr w:type="gramStart"/>
            <w:r w:rsidRPr="00FA0E80">
              <w:t xml:space="preserve">В нарушение пункта 22 статьи 1 Федерального закона от 29.12.2012г. № 273-ФЗ «Об образовании в Российской Федерации», приказа </w:t>
            </w:r>
            <w:proofErr w:type="spellStart"/>
            <w:r w:rsidRPr="00FA0E80">
              <w:t>Минобрнауки</w:t>
            </w:r>
            <w:proofErr w:type="spellEnd"/>
            <w:r w:rsidRPr="00FA0E80">
              <w:t xml:space="preserve"> РФ от 06.10.2009 № 373 «Об утверждении и введении в действие федерального государственного образовательного стандарта начального общего образования (с изменениями от 29.11.2010 № 1241) и приказа </w:t>
            </w:r>
            <w:proofErr w:type="spellStart"/>
            <w:r w:rsidRPr="00FA0E80">
              <w:t>Минобрнауки</w:t>
            </w:r>
            <w:proofErr w:type="spellEnd"/>
            <w:r w:rsidRPr="00FA0E80">
              <w:t xml:space="preserve"> РФ от 22.09.2011 № 2357 «О внесении изменений в федеральный государственный образовательный стандарт начального общего образования;</w:t>
            </w:r>
            <w:proofErr w:type="gramEnd"/>
            <w:r w:rsidRPr="00FA0E80">
              <w:t xml:space="preserve"> приказ </w:t>
            </w:r>
            <w:proofErr w:type="spellStart"/>
            <w:r w:rsidRPr="00FA0E80">
              <w:t>Минобрнауки</w:t>
            </w:r>
            <w:proofErr w:type="spellEnd"/>
            <w:r w:rsidRPr="00FA0E80">
              <w:t xml:space="preserve"> России  от 31.12.2015  № 1577 О внесение изменений в ФГОС ООО" не содержится описание преемственности программы формирования универсальных учебных действий при переходе </w:t>
            </w:r>
            <w:r w:rsidRPr="00FA0E80">
              <w:rPr>
                <w:b/>
              </w:rPr>
              <w:t>от дошкольного к</w:t>
            </w:r>
            <w:r w:rsidRPr="00FA0E80">
              <w:t xml:space="preserve"> начальному общему образованию, </w:t>
            </w:r>
            <w:r w:rsidRPr="00FA0E80">
              <w:rPr>
                <w:b/>
              </w:rPr>
              <w:t>в учебном  плане начального</w:t>
            </w:r>
            <w:r w:rsidRPr="00FA0E80">
              <w:t xml:space="preserve"> </w:t>
            </w:r>
            <w:r w:rsidRPr="00FA0E80">
              <w:rPr>
                <w:b/>
              </w:rPr>
              <w:t>общего образования (1-4 классы) и</w:t>
            </w:r>
            <w:r w:rsidRPr="00FA0E80">
              <w:t xml:space="preserve">  </w:t>
            </w:r>
            <w:r w:rsidRPr="00FA0E80">
              <w:rPr>
                <w:b/>
              </w:rPr>
              <w:t>основного общего образования (5-7 классы)</w:t>
            </w:r>
            <w:r w:rsidRPr="00FA0E80">
              <w:t xml:space="preserve"> предметы не выделены в национально-региональный компонент, не указаны предметные области </w:t>
            </w:r>
            <w:proofErr w:type="gramStart"/>
            <w:r w:rsidRPr="00FA0E80">
              <w:t xml:space="preserve">( </w:t>
            </w:r>
            <w:proofErr w:type="gramEnd"/>
            <w:r w:rsidRPr="00FA0E80">
              <w:t xml:space="preserve">5-7 классы), в учебном  плане  </w:t>
            </w:r>
            <w:r w:rsidRPr="00FA0E80">
              <w:rPr>
                <w:b/>
              </w:rPr>
              <w:t xml:space="preserve">основного общего образования (8-9 классы) предметы не выделены в национально-региональный компонент, не указаны учебные предметы, в учебном  плане  среднего общего образования (10 - 11 </w:t>
            </w:r>
            <w:proofErr w:type="gramStart"/>
            <w:r w:rsidRPr="00FA0E80">
              <w:rPr>
                <w:b/>
              </w:rPr>
              <w:t xml:space="preserve">классы) </w:t>
            </w:r>
            <w:proofErr w:type="gramEnd"/>
            <w:r w:rsidRPr="00FA0E80">
              <w:rPr>
                <w:b/>
              </w:rPr>
              <w:t>предметы не выделены в национально-региональный компонент (8-11 классы).</w:t>
            </w:r>
          </w:p>
          <w:p w:rsidR="00977180" w:rsidRPr="00FA0E80" w:rsidRDefault="00977180" w:rsidP="005C564D">
            <w:pPr>
              <w:ind w:firstLine="708"/>
            </w:pPr>
          </w:p>
        </w:tc>
      </w:tr>
    </w:tbl>
    <w:p w:rsidR="00CD5C3E" w:rsidRPr="00FA0E80" w:rsidRDefault="00CD5C3E" w:rsidP="00CD5C3E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</w:p>
    <w:p w:rsidR="00CD5C3E" w:rsidRPr="00FA0E80" w:rsidRDefault="00CD5C3E" w:rsidP="00CD5C3E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</w:p>
    <w:p w:rsidR="00CD5C3E" w:rsidRPr="00FA0E80" w:rsidRDefault="00CD5C3E" w:rsidP="00CD5C3E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  <w:r w:rsidRPr="00FA0E80">
        <w:rPr>
          <w:spacing w:val="-1"/>
          <w:sz w:val="28"/>
          <w:szCs w:val="28"/>
        </w:rPr>
        <w:t>На основании изложенного, в соответствии с пунктом 6 статьи 93 Федерального закона от 29.12.2012г. № 273-ФЗ «Об образовании в Российской Федерации»</w:t>
      </w:r>
    </w:p>
    <w:p w:rsidR="00CD5C3E" w:rsidRPr="00FA0E80" w:rsidRDefault="00CD5C3E" w:rsidP="00CD5C3E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</w:p>
    <w:p w:rsidR="00CD5C3E" w:rsidRPr="00FA0E80" w:rsidRDefault="00CD5C3E" w:rsidP="00CD5C3E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  <w:r w:rsidRPr="00FA0E80">
        <w:rPr>
          <w:spacing w:val="-1"/>
          <w:sz w:val="28"/>
          <w:szCs w:val="28"/>
        </w:rPr>
        <w:t>ПРЕДЛАГАЮ:</w:t>
      </w:r>
    </w:p>
    <w:p w:rsidR="00CD5C3E" w:rsidRPr="00FA0E80" w:rsidRDefault="00CD5C3E" w:rsidP="00CD5C3E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  <w:r w:rsidRPr="00FA0E80">
        <w:rPr>
          <w:spacing w:val="-1"/>
          <w:sz w:val="28"/>
          <w:szCs w:val="28"/>
        </w:rPr>
        <w:t>1.</w:t>
      </w:r>
      <w:r w:rsidRPr="00FA0E80">
        <w:rPr>
          <w:spacing w:val="-1"/>
          <w:sz w:val="28"/>
          <w:szCs w:val="28"/>
        </w:rPr>
        <w:tab/>
        <w:t>Принять меры к устранению выявленных нарушений лицензионных</w:t>
      </w:r>
    </w:p>
    <w:p w:rsidR="00CD5C3E" w:rsidRPr="00FA0E80" w:rsidRDefault="00CD5C3E" w:rsidP="00CD5C3E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  <w:r w:rsidRPr="00FA0E80">
        <w:rPr>
          <w:spacing w:val="-1"/>
          <w:sz w:val="28"/>
          <w:szCs w:val="28"/>
        </w:rPr>
        <w:t>требований и условий, причин, способствующих их совершению.</w:t>
      </w:r>
    </w:p>
    <w:p w:rsidR="00343291" w:rsidRPr="00FA0E80" w:rsidRDefault="00343291" w:rsidP="000A3362">
      <w:pPr>
        <w:shd w:val="clear" w:color="auto" w:fill="FFFFFF"/>
        <w:tabs>
          <w:tab w:val="left" w:pos="1123"/>
        </w:tabs>
        <w:spacing w:line="322" w:lineRule="exact"/>
        <w:jc w:val="both"/>
      </w:pPr>
      <w:r w:rsidRPr="00FA0E80">
        <w:rPr>
          <w:spacing w:val="-12"/>
          <w:sz w:val="28"/>
          <w:szCs w:val="28"/>
        </w:rPr>
        <w:t>2.</w:t>
      </w:r>
      <w:r w:rsidR="00993FE0" w:rsidRPr="00FA0E80">
        <w:rPr>
          <w:spacing w:val="-12"/>
          <w:sz w:val="28"/>
          <w:szCs w:val="28"/>
        </w:rPr>
        <w:t> </w:t>
      </w:r>
      <w:r w:rsidRPr="00FA0E80">
        <w:rPr>
          <w:sz w:val="28"/>
          <w:szCs w:val="28"/>
        </w:rPr>
        <w:t>При необходимости рассмотреть вопрос о привлечении к</w:t>
      </w:r>
      <w:r w:rsidRPr="00FA0E80">
        <w:rPr>
          <w:sz w:val="28"/>
          <w:szCs w:val="28"/>
        </w:rPr>
        <w:br/>
        <w:t>дисциплинарной ответственности должностных лиц, допустивших</w:t>
      </w:r>
      <w:r w:rsidRPr="00FA0E80">
        <w:rPr>
          <w:sz w:val="28"/>
          <w:szCs w:val="28"/>
        </w:rPr>
        <w:br/>
        <w:t>ненадлежащее исполнение своих обязанностей.</w:t>
      </w:r>
    </w:p>
    <w:p w:rsidR="00220D0A" w:rsidRPr="00FA0E80" w:rsidRDefault="00343291" w:rsidP="00FA0E80">
      <w:pPr>
        <w:shd w:val="clear" w:color="auto" w:fill="FFFFFF"/>
        <w:tabs>
          <w:tab w:val="left" w:pos="878"/>
        </w:tabs>
        <w:spacing w:line="322" w:lineRule="exact"/>
        <w:jc w:val="both"/>
        <w:rPr>
          <w:sz w:val="28"/>
          <w:szCs w:val="28"/>
        </w:rPr>
      </w:pPr>
      <w:r w:rsidRPr="00FA0E80">
        <w:rPr>
          <w:spacing w:val="-17"/>
          <w:sz w:val="28"/>
          <w:szCs w:val="28"/>
        </w:rPr>
        <w:t>3.</w:t>
      </w:r>
      <w:r w:rsidRPr="00FA0E80">
        <w:rPr>
          <w:spacing w:val="-1"/>
          <w:sz w:val="28"/>
          <w:szCs w:val="28"/>
        </w:rPr>
        <w:t xml:space="preserve">Представить в Министерство образования и </w:t>
      </w:r>
      <w:r w:rsidRPr="00FA0E80">
        <w:rPr>
          <w:sz w:val="28"/>
          <w:szCs w:val="28"/>
        </w:rPr>
        <w:t>науки РД отчет об исполнении предписания с приложением документов (копий документов), подтверждающих исполнение предписа</w:t>
      </w:r>
      <w:r w:rsidR="000C1780" w:rsidRPr="00FA0E80">
        <w:rPr>
          <w:sz w:val="28"/>
          <w:szCs w:val="28"/>
        </w:rPr>
        <w:t xml:space="preserve">ния, в срок до </w:t>
      </w:r>
      <w:r w:rsidR="00FA0E80" w:rsidRPr="00FA0E80">
        <w:rPr>
          <w:sz w:val="28"/>
          <w:szCs w:val="28"/>
        </w:rPr>
        <w:t>10</w:t>
      </w:r>
      <w:r w:rsidR="002C0C33" w:rsidRPr="00FA0E80">
        <w:rPr>
          <w:sz w:val="28"/>
          <w:szCs w:val="28"/>
        </w:rPr>
        <w:t>.</w:t>
      </w:r>
      <w:r w:rsidR="00C90506" w:rsidRPr="00FA0E80">
        <w:rPr>
          <w:sz w:val="28"/>
          <w:szCs w:val="28"/>
        </w:rPr>
        <w:t>1</w:t>
      </w:r>
      <w:r w:rsidR="00FA0E80" w:rsidRPr="00FA0E80">
        <w:rPr>
          <w:sz w:val="28"/>
          <w:szCs w:val="28"/>
        </w:rPr>
        <w:t>1</w:t>
      </w:r>
      <w:r w:rsidR="00DC4DFA" w:rsidRPr="00FA0E80">
        <w:rPr>
          <w:sz w:val="28"/>
          <w:szCs w:val="28"/>
        </w:rPr>
        <w:t>.</w:t>
      </w:r>
      <w:r w:rsidR="002B2C00" w:rsidRPr="00FA0E80">
        <w:rPr>
          <w:sz w:val="28"/>
          <w:szCs w:val="28"/>
        </w:rPr>
        <w:t xml:space="preserve"> 201</w:t>
      </w:r>
      <w:r w:rsidR="0015578E" w:rsidRPr="00FA0E80">
        <w:rPr>
          <w:sz w:val="28"/>
          <w:szCs w:val="28"/>
        </w:rPr>
        <w:t>8</w:t>
      </w:r>
      <w:r w:rsidR="002B2C00" w:rsidRPr="00FA0E80">
        <w:rPr>
          <w:sz w:val="28"/>
          <w:szCs w:val="28"/>
        </w:rPr>
        <w:t>г.</w:t>
      </w:r>
    </w:p>
    <w:p w:rsidR="000A3362" w:rsidRPr="00FA0E80" w:rsidRDefault="000A3362" w:rsidP="000F35BB">
      <w:pPr>
        <w:shd w:val="clear" w:color="auto" w:fill="FFFFFF"/>
        <w:tabs>
          <w:tab w:val="left" w:pos="878"/>
        </w:tabs>
        <w:spacing w:line="322" w:lineRule="exact"/>
        <w:jc w:val="both"/>
        <w:rPr>
          <w:sz w:val="28"/>
          <w:szCs w:val="28"/>
        </w:rPr>
      </w:pPr>
      <w:r w:rsidRPr="00FA0E80">
        <w:rPr>
          <w:sz w:val="28"/>
          <w:szCs w:val="28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5E3F03" w:rsidRPr="00FA0E80" w:rsidRDefault="005E3F03" w:rsidP="000A3362">
      <w:pPr>
        <w:shd w:val="clear" w:color="auto" w:fill="FFFFFF"/>
        <w:tabs>
          <w:tab w:val="left" w:pos="878"/>
        </w:tabs>
        <w:spacing w:line="322" w:lineRule="exact"/>
        <w:jc w:val="both"/>
        <w:rPr>
          <w:sz w:val="28"/>
          <w:szCs w:val="28"/>
        </w:rPr>
      </w:pPr>
    </w:p>
    <w:p w:rsidR="00A756F0" w:rsidRPr="00FA0E80" w:rsidRDefault="00FF34DD" w:rsidP="000A3362">
      <w:pPr>
        <w:shd w:val="clear" w:color="auto" w:fill="FFFFFF"/>
        <w:tabs>
          <w:tab w:val="left" w:pos="878"/>
        </w:tabs>
        <w:spacing w:line="322" w:lineRule="exact"/>
        <w:jc w:val="both"/>
        <w:rPr>
          <w:sz w:val="28"/>
          <w:szCs w:val="28"/>
        </w:rPr>
      </w:pPr>
      <w:proofErr w:type="gramStart"/>
      <w:r w:rsidRPr="00FA0E80">
        <w:rPr>
          <w:sz w:val="28"/>
          <w:szCs w:val="28"/>
        </w:rPr>
        <w:t>Главный</w:t>
      </w:r>
      <w:proofErr w:type="gramEnd"/>
      <w:r w:rsidR="000A3362" w:rsidRPr="00FA0E80">
        <w:rPr>
          <w:sz w:val="28"/>
          <w:szCs w:val="28"/>
        </w:rPr>
        <w:t xml:space="preserve"> специалист-экспертУНКСО                                       </w:t>
      </w:r>
      <w:r w:rsidR="00C90506" w:rsidRPr="00FA0E80">
        <w:rPr>
          <w:sz w:val="28"/>
          <w:szCs w:val="28"/>
        </w:rPr>
        <w:t xml:space="preserve">    Черкашина Л.</w:t>
      </w:r>
    </w:p>
    <w:p w:rsidR="005D58EC" w:rsidRPr="00FA0E80" w:rsidRDefault="005D58EC" w:rsidP="000A3362">
      <w:pPr>
        <w:shd w:val="clear" w:color="auto" w:fill="FFFFFF"/>
        <w:tabs>
          <w:tab w:val="left" w:pos="878"/>
        </w:tabs>
        <w:spacing w:line="322" w:lineRule="exact"/>
        <w:jc w:val="both"/>
        <w:rPr>
          <w:sz w:val="28"/>
          <w:szCs w:val="28"/>
        </w:rPr>
      </w:pPr>
    </w:p>
    <w:p w:rsidR="005D58EC" w:rsidRPr="00FA0E80" w:rsidRDefault="005D58EC" w:rsidP="000A3362">
      <w:pPr>
        <w:shd w:val="clear" w:color="auto" w:fill="FFFFFF"/>
        <w:tabs>
          <w:tab w:val="left" w:pos="878"/>
        </w:tabs>
        <w:spacing w:line="322" w:lineRule="exact"/>
        <w:jc w:val="both"/>
        <w:rPr>
          <w:sz w:val="28"/>
          <w:szCs w:val="28"/>
        </w:rPr>
      </w:pPr>
    </w:p>
    <w:p w:rsidR="00DB20A7" w:rsidRPr="00FA0E80" w:rsidRDefault="003B1512" w:rsidP="000A3362">
      <w:pPr>
        <w:shd w:val="clear" w:color="auto" w:fill="FFFFFF"/>
        <w:tabs>
          <w:tab w:val="left" w:pos="878"/>
        </w:tabs>
        <w:spacing w:line="322" w:lineRule="exact"/>
        <w:jc w:val="both"/>
        <w:rPr>
          <w:sz w:val="28"/>
          <w:szCs w:val="28"/>
        </w:rPr>
      </w:pPr>
      <w:r w:rsidRPr="00FA0E80">
        <w:rPr>
          <w:sz w:val="28"/>
          <w:szCs w:val="28"/>
        </w:rPr>
        <w:t>Получил: директор ОУ                                      подпись</w:t>
      </w:r>
    </w:p>
    <w:p w:rsidR="005D58EC" w:rsidRPr="00FA0E80" w:rsidRDefault="005D58EC" w:rsidP="000A3362">
      <w:pPr>
        <w:shd w:val="clear" w:color="auto" w:fill="FFFFFF"/>
        <w:tabs>
          <w:tab w:val="left" w:pos="878"/>
        </w:tabs>
        <w:spacing w:line="322" w:lineRule="exact"/>
        <w:jc w:val="both"/>
        <w:rPr>
          <w:sz w:val="28"/>
          <w:szCs w:val="28"/>
        </w:rPr>
      </w:pPr>
    </w:p>
    <w:sectPr w:rsidR="005D58EC" w:rsidRPr="00FA0E80" w:rsidSect="00151690">
      <w:footerReference w:type="even" r:id="rId9"/>
      <w:footerReference w:type="default" r:id="rId10"/>
      <w:pgSz w:w="11906" w:h="16838"/>
      <w:pgMar w:top="360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BCE" w:rsidRDefault="00E60BCE">
      <w:r>
        <w:separator/>
      </w:r>
    </w:p>
  </w:endnote>
  <w:endnote w:type="continuationSeparator" w:id="1">
    <w:p w:rsidR="00E60BCE" w:rsidRDefault="00E60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97B" w:rsidRDefault="005C6F9D" w:rsidP="0047634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5097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5097B" w:rsidRDefault="00B5097B" w:rsidP="00A85AD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97B" w:rsidRDefault="005C6F9D" w:rsidP="0047634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5097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26B07">
      <w:rPr>
        <w:rStyle w:val="a7"/>
        <w:noProof/>
      </w:rPr>
      <w:t>4</w:t>
    </w:r>
    <w:r>
      <w:rPr>
        <w:rStyle w:val="a7"/>
      </w:rPr>
      <w:fldChar w:fldCharType="end"/>
    </w:r>
  </w:p>
  <w:p w:rsidR="00B5097B" w:rsidRDefault="00B5097B" w:rsidP="00A85AD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BCE" w:rsidRDefault="00E60BCE">
      <w:r>
        <w:separator/>
      </w:r>
    </w:p>
  </w:footnote>
  <w:footnote w:type="continuationSeparator" w:id="1">
    <w:p w:rsidR="00E60BCE" w:rsidRDefault="00E60B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3755"/>
    <w:multiLevelType w:val="hybridMultilevel"/>
    <w:tmpl w:val="9200AB1A"/>
    <w:lvl w:ilvl="0" w:tplc="EF7A9E5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C7655"/>
    <w:multiLevelType w:val="hybridMultilevel"/>
    <w:tmpl w:val="FF2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72D77"/>
    <w:multiLevelType w:val="hybridMultilevel"/>
    <w:tmpl w:val="9A5AE2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1521E69"/>
    <w:multiLevelType w:val="hybridMultilevel"/>
    <w:tmpl w:val="77F6A412"/>
    <w:lvl w:ilvl="0" w:tplc="0419000F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7E0B79"/>
    <w:multiLevelType w:val="hybridMultilevel"/>
    <w:tmpl w:val="B1CC5D2A"/>
    <w:lvl w:ilvl="0" w:tplc="46C68486">
      <w:start w:val="7"/>
      <w:numFmt w:val="decimal"/>
      <w:lvlText w:val="%1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6ECC"/>
    <w:rsid w:val="00031553"/>
    <w:rsid w:val="00045E88"/>
    <w:rsid w:val="00045F47"/>
    <w:rsid w:val="00052FCB"/>
    <w:rsid w:val="00055E8A"/>
    <w:rsid w:val="0005781F"/>
    <w:rsid w:val="0006080A"/>
    <w:rsid w:val="00063D52"/>
    <w:rsid w:val="00070E6B"/>
    <w:rsid w:val="000741A7"/>
    <w:rsid w:val="000842D4"/>
    <w:rsid w:val="00085282"/>
    <w:rsid w:val="000A3362"/>
    <w:rsid w:val="000B0B3A"/>
    <w:rsid w:val="000B110A"/>
    <w:rsid w:val="000B199F"/>
    <w:rsid w:val="000B1DC8"/>
    <w:rsid w:val="000B25B3"/>
    <w:rsid w:val="000B56A9"/>
    <w:rsid w:val="000C1780"/>
    <w:rsid w:val="000C3429"/>
    <w:rsid w:val="000C4846"/>
    <w:rsid w:val="000D02EB"/>
    <w:rsid w:val="000D132E"/>
    <w:rsid w:val="000D434C"/>
    <w:rsid w:val="000D448A"/>
    <w:rsid w:val="000E218E"/>
    <w:rsid w:val="000E3650"/>
    <w:rsid w:val="000E53E7"/>
    <w:rsid w:val="000F35BB"/>
    <w:rsid w:val="000F41FF"/>
    <w:rsid w:val="000F5C89"/>
    <w:rsid w:val="000F6386"/>
    <w:rsid w:val="00114D98"/>
    <w:rsid w:val="001158E0"/>
    <w:rsid w:val="00116147"/>
    <w:rsid w:val="001173C7"/>
    <w:rsid w:val="0012224D"/>
    <w:rsid w:val="001266C6"/>
    <w:rsid w:val="00130E8F"/>
    <w:rsid w:val="001315D9"/>
    <w:rsid w:val="001427D1"/>
    <w:rsid w:val="00151690"/>
    <w:rsid w:val="00151907"/>
    <w:rsid w:val="001527B1"/>
    <w:rsid w:val="00152F15"/>
    <w:rsid w:val="00154667"/>
    <w:rsid w:val="0015578E"/>
    <w:rsid w:val="00164751"/>
    <w:rsid w:val="001769AB"/>
    <w:rsid w:val="001A12E5"/>
    <w:rsid w:val="001B0CF3"/>
    <w:rsid w:val="001B74ED"/>
    <w:rsid w:val="001C1146"/>
    <w:rsid w:val="001C204A"/>
    <w:rsid w:val="001C2623"/>
    <w:rsid w:val="001D2388"/>
    <w:rsid w:val="001D2815"/>
    <w:rsid w:val="001E0EAA"/>
    <w:rsid w:val="001E34AA"/>
    <w:rsid w:val="001F12AC"/>
    <w:rsid w:val="001F4F82"/>
    <w:rsid w:val="001F51CC"/>
    <w:rsid w:val="00210206"/>
    <w:rsid w:val="00220D0A"/>
    <w:rsid w:val="00221DFB"/>
    <w:rsid w:val="0022361F"/>
    <w:rsid w:val="00227F5E"/>
    <w:rsid w:val="0023374A"/>
    <w:rsid w:val="00234959"/>
    <w:rsid w:val="00235518"/>
    <w:rsid w:val="00243BF3"/>
    <w:rsid w:val="00253248"/>
    <w:rsid w:val="002666EB"/>
    <w:rsid w:val="0027607B"/>
    <w:rsid w:val="0028132C"/>
    <w:rsid w:val="00282F22"/>
    <w:rsid w:val="0029585D"/>
    <w:rsid w:val="002A30EE"/>
    <w:rsid w:val="002A449F"/>
    <w:rsid w:val="002A6B7A"/>
    <w:rsid w:val="002B2C00"/>
    <w:rsid w:val="002B5B04"/>
    <w:rsid w:val="002B61E1"/>
    <w:rsid w:val="002B76DD"/>
    <w:rsid w:val="002C0C33"/>
    <w:rsid w:val="002C7E33"/>
    <w:rsid w:val="002D42AF"/>
    <w:rsid w:val="002D4E05"/>
    <w:rsid w:val="002E6472"/>
    <w:rsid w:val="0030297F"/>
    <w:rsid w:val="003031FD"/>
    <w:rsid w:val="0032441E"/>
    <w:rsid w:val="00343291"/>
    <w:rsid w:val="003548CB"/>
    <w:rsid w:val="00355FA2"/>
    <w:rsid w:val="00364A4E"/>
    <w:rsid w:val="00376DDC"/>
    <w:rsid w:val="00387572"/>
    <w:rsid w:val="003A0E94"/>
    <w:rsid w:val="003A1483"/>
    <w:rsid w:val="003A7B74"/>
    <w:rsid w:val="003B1512"/>
    <w:rsid w:val="003B278F"/>
    <w:rsid w:val="003C34F0"/>
    <w:rsid w:val="003C7A9C"/>
    <w:rsid w:val="003D723A"/>
    <w:rsid w:val="003E7DA7"/>
    <w:rsid w:val="003F42BC"/>
    <w:rsid w:val="003F43EB"/>
    <w:rsid w:val="0040506F"/>
    <w:rsid w:val="0042017E"/>
    <w:rsid w:val="00443E1C"/>
    <w:rsid w:val="00446DFC"/>
    <w:rsid w:val="004473F1"/>
    <w:rsid w:val="0044795D"/>
    <w:rsid w:val="00450ACE"/>
    <w:rsid w:val="00451884"/>
    <w:rsid w:val="00455018"/>
    <w:rsid w:val="004606C6"/>
    <w:rsid w:val="00460F34"/>
    <w:rsid w:val="00463FCB"/>
    <w:rsid w:val="0047394D"/>
    <w:rsid w:val="004762C4"/>
    <w:rsid w:val="00476347"/>
    <w:rsid w:val="00483166"/>
    <w:rsid w:val="0048610C"/>
    <w:rsid w:val="00494804"/>
    <w:rsid w:val="004A1DF7"/>
    <w:rsid w:val="004A705B"/>
    <w:rsid w:val="004B7097"/>
    <w:rsid w:val="004B7D05"/>
    <w:rsid w:val="004B7FAC"/>
    <w:rsid w:val="004C62AE"/>
    <w:rsid w:val="004C74EE"/>
    <w:rsid w:val="004D4A29"/>
    <w:rsid w:val="004E068C"/>
    <w:rsid w:val="004E07A6"/>
    <w:rsid w:val="004E6D3B"/>
    <w:rsid w:val="004F1F21"/>
    <w:rsid w:val="004F3473"/>
    <w:rsid w:val="004F4AF1"/>
    <w:rsid w:val="0050337A"/>
    <w:rsid w:val="00503BFF"/>
    <w:rsid w:val="00503C79"/>
    <w:rsid w:val="00503EEF"/>
    <w:rsid w:val="00512DD3"/>
    <w:rsid w:val="005135D6"/>
    <w:rsid w:val="00526ADC"/>
    <w:rsid w:val="00526B07"/>
    <w:rsid w:val="00527E36"/>
    <w:rsid w:val="00543C97"/>
    <w:rsid w:val="00545154"/>
    <w:rsid w:val="0054748B"/>
    <w:rsid w:val="00554495"/>
    <w:rsid w:val="00562B8B"/>
    <w:rsid w:val="00566C53"/>
    <w:rsid w:val="00567ED5"/>
    <w:rsid w:val="00574B30"/>
    <w:rsid w:val="0058270C"/>
    <w:rsid w:val="00584E44"/>
    <w:rsid w:val="00591525"/>
    <w:rsid w:val="00592A2F"/>
    <w:rsid w:val="00593411"/>
    <w:rsid w:val="0059347E"/>
    <w:rsid w:val="00594D19"/>
    <w:rsid w:val="005957E0"/>
    <w:rsid w:val="00597AFB"/>
    <w:rsid w:val="005B264A"/>
    <w:rsid w:val="005B27B8"/>
    <w:rsid w:val="005C1340"/>
    <w:rsid w:val="005C1525"/>
    <w:rsid w:val="005C2C22"/>
    <w:rsid w:val="005C45C9"/>
    <w:rsid w:val="005C564D"/>
    <w:rsid w:val="005C6F9D"/>
    <w:rsid w:val="005D2476"/>
    <w:rsid w:val="005D2F4F"/>
    <w:rsid w:val="005D31D4"/>
    <w:rsid w:val="005D4534"/>
    <w:rsid w:val="005D4601"/>
    <w:rsid w:val="005D58EC"/>
    <w:rsid w:val="005E1212"/>
    <w:rsid w:val="005E12ED"/>
    <w:rsid w:val="005E1D94"/>
    <w:rsid w:val="005E2AC4"/>
    <w:rsid w:val="005E2FAD"/>
    <w:rsid w:val="005E3F03"/>
    <w:rsid w:val="005F34D6"/>
    <w:rsid w:val="005F3654"/>
    <w:rsid w:val="006003FA"/>
    <w:rsid w:val="006011C3"/>
    <w:rsid w:val="0060500A"/>
    <w:rsid w:val="00610B39"/>
    <w:rsid w:val="006168BD"/>
    <w:rsid w:val="006168DC"/>
    <w:rsid w:val="00623E94"/>
    <w:rsid w:val="00627835"/>
    <w:rsid w:val="00632A3A"/>
    <w:rsid w:val="006446CB"/>
    <w:rsid w:val="00646807"/>
    <w:rsid w:val="00654F17"/>
    <w:rsid w:val="00656ECC"/>
    <w:rsid w:val="00661DC7"/>
    <w:rsid w:val="006715F1"/>
    <w:rsid w:val="006820C8"/>
    <w:rsid w:val="00685666"/>
    <w:rsid w:val="00695364"/>
    <w:rsid w:val="00696E93"/>
    <w:rsid w:val="006A28F5"/>
    <w:rsid w:val="006B15A2"/>
    <w:rsid w:val="006C54FA"/>
    <w:rsid w:val="006C7E35"/>
    <w:rsid w:val="006E25D8"/>
    <w:rsid w:val="006F7059"/>
    <w:rsid w:val="00707543"/>
    <w:rsid w:val="007114B3"/>
    <w:rsid w:val="00712993"/>
    <w:rsid w:val="00715392"/>
    <w:rsid w:val="00715CA4"/>
    <w:rsid w:val="00716C3D"/>
    <w:rsid w:val="00720603"/>
    <w:rsid w:val="007279EA"/>
    <w:rsid w:val="00736CF0"/>
    <w:rsid w:val="00742959"/>
    <w:rsid w:val="007473CD"/>
    <w:rsid w:val="00755EA0"/>
    <w:rsid w:val="00756094"/>
    <w:rsid w:val="00761581"/>
    <w:rsid w:val="00773CAC"/>
    <w:rsid w:val="00776FF3"/>
    <w:rsid w:val="00781B57"/>
    <w:rsid w:val="007824CF"/>
    <w:rsid w:val="00783962"/>
    <w:rsid w:val="007861BE"/>
    <w:rsid w:val="00786E53"/>
    <w:rsid w:val="0079072A"/>
    <w:rsid w:val="00791C45"/>
    <w:rsid w:val="00794E94"/>
    <w:rsid w:val="00795E66"/>
    <w:rsid w:val="007A3699"/>
    <w:rsid w:val="007A7559"/>
    <w:rsid w:val="007B29A0"/>
    <w:rsid w:val="007B432A"/>
    <w:rsid w:val="007C7DDC"/>
    <w:rsid w:val="007D09E9"/>
    <w:rsid w:val="007D7AB2"/>
    <w:rsid w:val="007E211D"/>
    <w:rsid w:val="007E5BC3"/>
    <w:rsid w:val="007F62F7"/>
    <w:rsid w:val="007F79BB"/>
    <w:rsid w:val="0080027A"/>
    <w:rsid w:val="008005F9"/>
    <w:rsid w:val="008035A1"/>
    <w:rsid w:val="008150A0"/>
    <w:rsid w:val="00815259"/>
    <w:rsid w:val="0082442C"/>
    <w:rsid w:val="00836B66"/>
    <w:rsid w:val="00850768"/>
    <w:rsid w:val="00851CB2"/>
    <w:rsid w:val="00852608"/>
    <w:rsid w:val="00861B30"/>
    <w:rsid w:val="00864429"/>
    <w:rsid w:val="00864EB6"/>
    <w:rsid w:val="0087127B"/>
    <w:rsid w:val="0087641E"/>
    <w:rsid w:val="00880882"/>
    <w:rsid w:val="008820D2"/>
    <w:rsid w:val="008864FF"/>
    <w:rsid w:val="00895538"/>
    <w:rsid w:val="00895B5E"/>
    <w:rsid w:val="008A0732"/>
    <w:rsid w:val="008A1035"/>
    <w:rsid w:val="008A72B5"/>
    <w:rsid w:val="008C0F5B"/>
    <w:rsid w:val="008C4678"/>
    <w:rsid w:val="008D4B2B"/>
    <w:rsid w:val="008D5B19"/>
    <w:rsid w:val="008F4894"/>
    <w:rsid w:val="00917171"/>
    <w:rsid w:val="00923BD3"/>
    <w:rsid w:val="0092710C"/>
    <w:rsid w:val="009332AF"/>
    <w:rsid w:val="00933AD9"/>
    <w:rsid w:val="00941D9B"/>
    <w:rsid w:val="00941FC8"/>
    <w:rsid w:val="00976F08"/>
    <w:rsid w:val="00977180"/>
    <w:rsid w:val="00987334"/>
    <w:rsid w:val="00993A0C"/>
    <w:rsid w:val="00993FE0"/>
    <w:rsid w:val="009A1B20"/>
    <w:rsid w:val="009A1F61"/>
    <w:rsid w:val="009A2139"/>
    <w:rsid w:val="009A32E4"/>
    <w:rsid w:val="009B3A7F"/>
    <w:rsid w:val="009B4051"/>
    <w:rsid w:val="009C082C"/>
    <w:rsid w:val="009C4DB7"/>
    <w:rsid w:val="009C5F22"/>
    <w:rsid w:val="009D5520"/>
    <w:rsid w:val="009D67B8"/>
    <w:rsid w:val="009E5407"/>
    <w:rsid w:val="009E55E9"/>
    <w:rsid w:val="009F583C"/>
    <w:rsid w:val="009F7281"/>
    <w:rsid w:val="00A00023"/>
    <w:rsid w:val="00A053C7"/>
    <w:rsid w:val="00A14F04"/>
    <w:rsid w:val="00A17E21"/>
    <w:rsid w:val="00A23BEB"/>
    <w:rsid w:val="00A250F5"/>
    <w:rsid w:val="00A41E8F"/>
    <w:rsid w:val="00A45A24"/>
    <w:rsid w:val="00A51D59"/>
    <w:rsid w:val="00A539B9"/>
    <w:rsid w:val="00A57520"/>
    <w:rsid w:val="00A63230"/>
    <w:rsid w:val="00A67940"/>
    <w:rsid w:val="00A71D5A"/>
    <w:rsid w:val="00A756F0"/>
    <w:rsid w:val="00A770F0"/>
    <w:rsid w:val="00A77D22"/>
    <w:rsid w:val="00A85AD8"/>
    <w:rsid w:val="00AB30BA"/>
    <w:rsid w:val="00AC0240"/>
    <w:rsid w:val="00AE6FB8"/>
    <w:rsid w:val="00AF467C"/>
    <w:rsid w:val="00AF5030"/>
    <w:rsid w:val="00B00B16"/>
    <w:rsid w:val="00B0362F"/>
    <w:rsid w:val="00B16BA4"/>
    <w:rsid w:val="00B2457D"/>
    <w:rsid w:val="00B30B56"/>
    <w:rsid w:val="00B4177C"/>
    <w:rsid w:val="00B4255F"/>
    <w:rsid w:val="00B441E6"/>
    <w:rsid w:val="00B462D8"/>
    <w:rsid w:val="00B5097B"/>
    <w:rsid w:val="00B54613"/>
    <w:rsid w:val="00B6016E"/>
    <w:rsid w:val="00B624D1"/>
    <w:rsid w:val="00B6619A"/>
    <w:rsid w:val="00B7050F"/>
    <w:rsid w:val="00B82A9A"/>
    <w:rsid w:val="00B85AA2"/>
    <w:rsid w:val="00B921C2"/>
    <w:rsid w:val="00BA5C75"/>
    <w:rsid w:val="00BA763A"/>
    <w:rsid w:val="00BB7C57"/>
    <w:rsid w:val="00BC09A7"/>
    <w:rsid w:val="00BD4A5E"/>
    <w:rsid w:val="00BE2A5C"/>
    <w:rsid w:val="00BF0276"/>
    <w:rsid w:val="00C00DB8"/>
    <w:rsid w:val="00C03FCB"/>
    <w:rsid w:val="00C04944"/>
    <w:rsid w:val="00C10D2C"/>
    <w:rsid w:val="00C11762"/>
    <w:rsid w:val="00C25E5D"/>
    <w:rsid w:val="00C31E5B"/>
    <w:rsid w:val="00C340CD"/>
    <w:rsid w:val="00C35DDF"/>
    <w:rsid w:val="00C4266A"/>
    <w:rsid w:val="00C45210"/>
    <w:rsid w:val="00C55FF6"/>
    <w:rsid w:val="00C66FCF"/>
    <w:rsid w:val="00C73700"/>
    <w:rsid w:val="00C744B8"/>
    <w:rsid w:val="00C75CE2"/>
    <w:rsid w:val="00C853C3"/>
    <w:rsid w:val="00C90506"/>
    <w:rsid w:val="00C93348"/>
    <w:rsid w:val="00CA58D6"/>
    <w:rsid w:val="00CB05F3"/>
    <w:rsid w:val="00CB233D"/>
    <w:rsid w:val="00CC08F3"/>
    <w:rsid w:val="00CC0EF9"/>
    <w:rsid w:val="00CC51D1"/>
    <w:rsid w:val="00CD33F9"/>
    <w:rsid w:val="00CD4202"/>
    <w:rsid w:val="00CD5C3E"/>
    <w:rsid w:val="00CE797B"/>
    <w:rsid w:val="00CF1B80"/>
    <w:rsid w:val="00CF53C4"/>
    <w:rsid w:val="00CF7A92"/>
    <w:rsid w:val="00D0410D"/>
    <w:rsid w:val="00D04D92"/>
    <w:rsid w:val="00D07E1C"/>
    <w:rsid w:val="00D11A2A"/>
    <w:rsid w:val="00D23824"/>
    <w:rsid w:val="00D31744"/>
    <w:rsid w:val="00D33B78"/>
    <w:rsid w:val="00D3474F"/>
    <w:rsid w:val="00D34B57"/>
    <w:rsid w:val="00D413E6"/>
    <w:rsid w:val="00D45BF3"/>
    <w:rsid w:val="00D55D4C"/>
    <w:rsid w:val="00D57E3C"/>
    <w:rsid w:val="00D60B48"/>
    <w:rsid w:val="00D7104C"/>
    <w:rsid w:val="00D72115"/>
    <w:rsid w:val="00D94475"/>
    <w:rsid w:val="00DB0AD1"/>
    <w:rsid w:val="00DB20A7"/>
    <w:rsid w:val="00DB3AC5"/>
    <w:rsid w:val="00DB46FB"/>
    <w:rsid w:val="00DB7994"/>
    <w:rsid w:val="00DC4DFA"/>
    <w:rsid w:val="00DC5B1C"/>
    <w:rsid w:val="00DD44FF"/>
    <w:rsid w:val="00DD5D51"/>
    <w:rsid w:val="00DD625B"/>
    <w:rsid w:val="00DE0C1D"/>
    <w:rsid w:val="00DE17F5"/>
    <w:rsid w:val="00E02ECC"/>
    <w:rsid w:val="00E21761"/>
    <w:rsid w:val="00E34CEB"/>
    <w:rsid w:val="00E43458"/>
    <w:rsid w:val="00E45AD9"/>
    <w:rsid w:val="00E45B82"/>
    <w:rsid w:val="00E504DE"/>
    <w:rsid w:val="00E53E1B"/>
    <w:rsid w:val="00E5463F"/>
    <w:rsid w:val="00E60BCE"/>
    <w:rsid w:val="00E62DE4"/>
    <w:rsid w:val="00E64E61"/>
    <w:rsid w:val="00E72FF3"/>
    <w:rsid w:val="00E75480"/>
    <w:rsid w:val="00EA256F"/>
    <w:rsid w:val="00EA559C"/>
    <w:rsid w:val="00EB2D13"/>
    <w:rsid w:val="00EB3E2B"/>
    <w:rsid w:val="00EB6625"/>
    <w:rsid w:val="00EB6E77"/>
    <w:rsid w:val="00EB7B71"/>
    <w:rsid w:val="00EC29C3"/>
    <w:rsid w:val="00EC5BA7"/>
    <w:rsid w:val="00EC7AAE"/>
    <w:rsid w:val="00ED2FE6"/>
    <w:rsid w:val="00ED5796"/>
    <w:rsid w:val="00EE5DC6"/>
    <w:rsid w:val="00EF0811"/>
    <w:rsid w:val="00EF46F8"/>
    <w:rsid w:val="00F01A28"/>
    <w:rsid w:val="00F025DE"/>
    <w:rsid w:val="00F05AA0"/>
    <w:rsid w:val="00F05AB4"/>
    <w:rsid w:val="00F27F46"/>
    <w:rsid w:val="00F363FC"/>
    <w:rsid w:val="00F36832"/>
    <w:rsid w:val="00F41A52"/>
    <w:rsid w:val="00F56B24"/>
    <w:rsid w:val="00F62124"/>
    <w:rsid w:val="00F643A2"/>
    <w:rsid w:val="00F76103"/>
    <w:rsid w:val="00F82325"/>
    <w:rsid w:val="00FA0E80"/>
    <w:rsid w:val="00FA56D3"/>
    <w:rsid w:val="00FB4A6B"/>
    <w:rsid w:val="00FB51EE"/>
    <w:rsid w:val="00FC3A17"/>
    <w:rsid w:val="00FD38E3"/>
    <w:rsid w:val="00FD6987"/>
    <w:rsid w:val="00FD6EB1"/>
    <w:rsid w:val="00FE06F4"/>
    <w:rsid w:val="00FE1F0F"/>
    <w:rsid w:val="00FF275D"/>
    <w:rsid w:val="00FF2FF4"/>
    <w:rsid w:val="00FF34DD"/>
    <w:rsid w:val="00FF46A4"/>
    <w:rsid w:val="00FF4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EAA"/>
    <w:rPr>
      <w:sz w:val="24"/>
      <w:szCs w:val="24"/>
    </w:rPr>
  </w:style>
  <w:style w:type="paragraph" w:styleId="6">
    <w:name w:val="heading 6"/>
    <w:basedOn w:val="a"/>
    <w:next w:val="a"/>
    <w:qFormat/>
    <w:rsid w:val="000F6386"/>
    <w:pPr>
      <w:keepNext/>
      <w:ind w:right="-5"/>
      <w:jc w:val="center"/>
      <w:outlineLvl w:val="5"/>
    </w:pPr>
    <w:rPr>
      <w:b/>
      <w:bCs/>
      <w:color w:val="0000FF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6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266C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64A4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"/>
    <w:rsid w:val="004B7097"/>
    <w:pPr>
      <w:widowControl w:val="0"/>
      <w:autoSpaceDE w:val="0"/>
      <w:autoSpaceDN w:val="0"/>
      <w:adjustRightInd w:val="0"/>
      <w:spacing w:line="322" w:lineRule="exact"/>
      <w:ind w:hanging="538"/>
    </w:pPr>
  </w:style>
  <w:style w:type="paragraph" w:customStyle="1" w:styleId="Style5">
    <w:name w:val="Style5"/>
    <w:basedOn w:val="a"/>
    <w:rsid w:val="004B7097"/>
    <w:pPr>
      <w:widowControl w:val="0"/>
      <w:autoSpaceDE w:val="0"/>
      <w:autoSpaceDN w:val="0"/>
      <w:adjustRightInd w:val="0"/>
      <w:spacing w:line="324" w:lineRule="exact"/>
      <w:ind w:firstLine="552"/>
      <w:jc w:val="both"/>
    </w:pPr>
  </w:style>
  <w:style w:type="paragraph" w:customStyle="1" w:styleId="Style6">
    <w:name w:val="Style6"/>
    <w:basedOn w:val="a"/>
    <w:rsid w:val="004B7097"/>
    <w:pPr>
      <w:widowControl w:val="0"/>
      <w:autoSpaceDE w:val="0"/>
      <w:autoSpaceDN w:val="0"/>
      <w:adjustRightInd w:val="0"/>
      <w:spacing w:line="331" w:lineRule="exact"/>
    </w:pPr>
  </w:style>
  <w:style w:type="character" w:customStyle="1" w:styleId="FontStyle12">
    <w:name w:val="Font Style12"/>
    <w:rsid w:val="004B709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rsid w:val="004B709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2E6472"/>
    <w:pPr>
      <w:widowControl w:val="0"/>
      <w:autoSpaceDE w:val="0"/>
      <w:autoSpaceDN w:val="0"/>
      <w:adjustRightInd w:val="0"/>
      <w:spacing w:line="325" w:lineRule="exact"/>
      <w:jc w:val="both"/>
    </w:pPr>
  </w:style>
  <w:style w:type="paragraph" w:customStyle="1" w:styleId="Style4">
    <w:name w:val="Style4"/>
    <w:basedOn w:val="a"/>
    <w:rsid w:val="002E6472"/>
    <w:pPr>
      <w:widowControl w:val="0"/>
      <w:autoSpaceDE w:val="0"/>
      <w:autoSpaceDN w:val="0"/>
      <w:adjustRightInd w:val="0"/>
      <w:spacing w:line="322" w:lineRule="exact"/>
      <w:ind w:firstLine="101"/>
      <w:jc w:val="both"/>
    </w:pPr>
  </w:style>
  <w:style w:type="paragraph" w:customStyle="1" w:styleId="Style7">
    <w:name w:val="Style7"/>
    <w:basedOn w:val="a"/>
    <w:rsid w:val="002E6472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11">
    <w:name w:val="Font Style11"/>
    <w:rsid w:val="002E6472"/>
    <w:rPr>
      <w:rFonts w:ascii="Times New Roman" w:hAnsi="Times New Roman" w:cs="Times New Roman" w:hint="default"/>
      <w:sz w:val="28"/>
      <w:szCs w:val="28"/>
    </w:rPr>
  </w:style>
  <w:style w:type="paragraph" w:styleId="a6">
    <w:name w:val="footer"/>
    <w:basedOn w:val="a"/>
    <w:rsid w:val="00A85AD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85AD8"/>
  </w:style>
  <w:style w:type="paragraph" w:customStyle="1" w:styleId="a8">
    <w:name w:val="Знак Знак Знак Знак"/>
    <w:basedOn w:val="a"/>
    <w:rsid w:val="004050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610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6"/>
      <w:szCs w:val="16"/>
    </w:rPr>
  </w:style>
  <w:style w:type="character" w:customStyle="1" w:styleId="HTML0">
    <w:name w:val="Стандартный HTML Знак"/>
    <w:link w:val="HTML"/>
    <w:rsid w:val="00610B39"/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15190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s2">
    <w:name w:val="s2"/>
    <w:basedOn w:val="a0"/>
    <w:rsid w:val="00977180"/>
  </w:style>
  <w:style w:type="character" w:customStyle="1" w:styleId="s6">
    <w:name w:val="s6"/>
    <w:basedOn w:val="a0"/>
    <w:rsid w:val="00977180"/>
  </w:style>
  <w:style w:type="character" w:styleId="a9">
    <w:name w:val="Hyperlink"/>
    <w:basedOn w:val="a0"/>
    <w:uiPriority w:val="99"/>
    <w:unhideWhenUsed/>
    <w:rsid w:val="0027607B"/>
    <w:rPr>
      <w:rFonts w:cs="Times New Roman"/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F4894"/>
    <w:pPr>
      <w:autoSpaceDE w:val="0"/>
      <w:autoSpaceDN w:val="0"/>
      <w:ind w:left="708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C47A-D468-42A4-A0A9-10390DD8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109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РУО Ботлихского района</vt:lpstr>
    </vt:vector>
  </TitlesOfParts>
  <Company>Min2</Company>
  <LinksUpToDate>false</LinksUpToDate>
  <CharactersWithSpaces>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РУО Ботлихского района</dc:title>
  <dc:creator>Min2</dc:creator>
  <cp:lastModifiedBy>школа2</cp:lastModifiedBy>
  <cp:revision>71</cp:revision>
  <cp:lastPrinted>2018-05-10T09:33:00Z</cp:lastPrinted>
  <dcterms:created xsi:type="dcterms:W3CDTF">2015-04-14T14:01:00Z</dcterms:created>
  <dcterms:modified xsi:type="dcterms:W3CDTF">2018-05-10T09:33:00Z</dcterms:modified>
</cp:coreProperties>
</file>